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B98F" w14:textId="347734F4" w:rsidR="00DF206D" w:rsidRDefault="00D25CD2" w:rsidP="00D25CD2">
      <w:pPr>
        <w:pStyle w:val="1"/>
        <w:ind w:left="2940" w:firstLine="420"/>
      </w:pPr>
      <w:r>
        <w:rPr>
          <w:rFonts w:hint="eastAsia"/>
        </w:rPr>
        <w:t>华大基金</w:t>
      </w:r>
    </w:p>
    <w:p w14:paraId="5C3741BE" w14:textId="354B247D" w:rsidR="00D25CD2" w:rsidRDefault="00D25CD2" w:rsidP="00691B4C">
      <w:pPr>
        <w:pStyle w:val="a8"/>
      </w:pPr>
      <w:proofErr w:type="spellStart"/>
      <w:r>
        <w:rPr>
          <w:rFonts w:hint="eastAsia"/>
        </w:rPr>
        <w:t>SendsTmpMX</w:t>
      </w:r>
      <w:proofErr w:type="spellEnd"/>
      <w:r w:rsidR="00CC22BE">
        <w:rPr>
          <w:rFonts w:hint="eastAsia"/>
        </w:rPr>
        <w:t>-</w:t>
      </w:r>
      <w:r w:rsidR="006A21FC">
        <w:rPr>
          <w:rFonts w:hint="eastAsia"/>
        </w:rPr>
        <w:t>货物与包材信息</w:t>
      </w:r>
      <w:r>
        <w:rPr>
          <w:rFonts w:hint="eastAsia"/>
        </w:rPr>
        <w:t>字段解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5CD2" w14:paraId="04DDA4B5" w14:textId="77777777" w:rsidTr="00D25CD2">
        <w:tc>
          <w:tcPr>
            <w:tcW w:w="2074" w:type="dxa"/>
          </w:tcPr>
          <w:p w14:paraId="765CE386" w14:textId="04F520E6" w:rsidR="00D25CD2" w:rsidRDefault="00D25CD2" w:rsidP="00D25CD2">
            <w:r>
              <w:rPr>
                <w:rFonts w:hint="eastAsia"/>
              </w:rPr>
              <w:t>中集字段</w:t>
            </w:r>
          </w:p>
        </w:tc>
        <w:tc>
          <w:tcPr>
            <w:tcW w:w="2074" w:type="dxa"/>
          </w:tcPr>
          <w:p w14:paraId="64917B8C" w14:textId="4AFBD3DF" w:rsidR="00D25CD2" w:rsidRDefault="00D25CD2" w:rsidP="00D25CD2">
            <w:r>
              <w:rPr>
                <w:rFonts w:hint="eastAsia"/>
              </w:rPr>
              <w:t>华大字段</w:t>
            </w:r>
          </w:p>
        </w:tc>
        <w:tc>
          <w:tcPr>
            <w:tcW w:w="2074" w:type="dxa"/>
          </w:tcPr>
          <w:p w14:paraId="3C3D8B0B" w14:textId="39FBF451" w:rsidR="00D25CD2" w:rsidRDefault="00D25CD2" w:rsidP="00D25CD2"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 w14:paraId="200BEF07" w14:textId="1823A260" w:rsidR="00D25CD2" w:rsidRDefault="00D25CD2" w:rsidP="00D25CD2">
            <w:r>
              <w:rPr>
                <w:rFonts w:hint="eastAsia"/>
              </w:rPr>
              <w:t>备注·</w:t>
            </w:r>
          </w:p>
        </w:tc>
      </w:tr>
      <w:tr w:rsidR="00D25CD2" w14:paraId="07206AA2" w14:textId="77777777" w:rsidTr="00D25CD2">
        <w:tc>
          <w:tcPr>
            <w:tcW w:w="2074" w:type="dxa"/>
          </w:tcPr>
          <w:p w14:paraId="460459F8" w14:textId="2A18EE41" w:rsidR="00D25CD2" w:rsidRDefault="00D25CD2" w:rsidP="00D25CD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FFC4AFF" w14:textId="77777777" w:rsidR="00D25CD2" w:rsidRDefault="00D25CD2" w:rsidP="00D25CD2"/>
        </w:tc>
        <w:tc>
          <w:tcPr>
            <w:tcW w:w="2074" w:type="dxa"/>
          </w:tcPr>
          <w:p w14:paraId="7CD5F28C" w14:textId="197901FE" w:rsidR="00D25CD2" w:rsidRDefault="00D25CD2" w:rsidP="00D25CD2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6C6E3DD" w14:textId="77777777" w:rsidR="00D25CD2" w:rsidRDefault="00D25CD2" w:rsidP="00D25CD2"/>
        </w:tc>
      </w:tr>
      <w:tr w:rsidR="00D25CD2" w14:paraId="797FE363" w14:textId="77777777" w:rsidTr="00D25CD2">
        <w:tc>
          <w:tcPr>
            <w:tcW w:w="2074" w:type="dxa"/>
          </w:tcPr>
          <w:p w14:paraId="01A7780F" w14:textId="760D2FD7" w:rsidR="00D25CD2" w:rsidRDefault="00D25CD2" w:rsidP="00D25CD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2074" w:type="dxa"/>
          </w:tcPr>
          <w:p w14:paraId="10B59B90" w14:textId="77777777" w:rsidR="00D25CD2" w:rsidRDefault="00D25CD2" w:rsidP="00D25CD2"/>
        </w:tc>
        <w:tc>
          <w:tcPr>
            <w:tcW w:w="2074" w:type="dxa"/>
          </w:tcPr>
          <w:p w14:paraId="221D9B10" w14:textId="77777777" w:rsidR="00D25CD2" w:rsidRDefault="00D25CD2" w:rsidP="00D25CD2"/>
        </w:tc>
        <w:tc>
          <w:tcPr>
            <w:tcW w:w="2074" w:type="dxa"/>
          </w:tcPr>
          <w:p w14:paraId="64D2792F" w14:textId="2C089CDC" w:rsidR="00D25CD2" w:rsidRDefault="00D25CD2" w:rsidP="00D25CD2">
            <w:proofErr w:type="gramStart"/>
            <w:r>
              <w:rPr>
                <w:rFonts w:hint="eastAsia"/>
              </w:rPr>
              <w:t>主表主键</w:t>
            </w:r>
            <w:proofErr w:type="gramEnd"/>
          </w:p>
        </w:tc>
      </w:tr>
      <w:tr w:rsidR="00D25CD2" w14:paraId="0D9CCF07" w14:textId="77777777" w:rsidTr="00D25CD2">
        <w:tc>
          <w:tcPr>
            <w:tcW w:w="2074" w:type="dxa"/>
          </w:tcPr>
          <w:p w14:paraId="3A435748" w14:textId="494EABF8" w:rsidR="00D25CD2" w:rsidRDefault="0009509C" w:rsidP="00D25CD2">
            <w:proofErr w:type="spellStart"/>
            <w:r>
              <w:rPr>
                <w:rFonts w:hint="eastAsia"/>
              </w:rPr>
              <w:t>CargoNo</w:t>
            </w:r>
            <w:proofErr w:type="spellEnd"/>
          </w:p>
        </w:tc>
        <w:tc>
          <w:tcPr>
            <w:tcW w:w="2074" w:type="dxa"/>
          </w:tcPr>
          <w:p w14:paraId="44784AFC" w14:textId="16418E6F" w:rsidR="00D25CD2" w:rsidRDefault="00B34E7B" w:rsidP="00D25CD2">
            <w:proofErr w:type="spellStart"/>
            <w:r w:rsidRPr="00B34E7B">
              <w:rPr>
                <w:rFonts w:hint="eastAsia"/>
                <w:color w:val="70AD47" w:themeColor="accent6"/>
              </w:rPr>
              <w:t>goodsNo</w:t>
            </w:r>
            <w:proofErr w:type="spellEnd"/>
          </w:p>
        </w:tc>
        <w:tc>
          <w:tcPr>
            <w:tcW w:w="2074" w:type="dxa"/>
          </w:tcPr>
          <w:p w14:paraId="55E1799E" w14:textId="6C01E953" w:rsidR="00D25CD2" w:rsidRDefault="00B34E7B" w:rsidP="00D25CD2">
            <w:r>
              <w:rPr>
                <w:rFonts w:hint="eastAsia"/>
              </w:rPr>
              <w:t>货品编号</w:t>
            </w:r>
          </w:p>
        </w:tc>
        <w:tc>
          <w:tcPr>
            <w:tcW w:w="2074" w:type="dxa"/>
          </w:tcPr>
          <w:p w14:paraId="46037498" w14:textId="77777777" w:rsidR="00D25CD2" w:rsidRDefault="00D25CD2" w:rsidP="00D25CD2"/>
        </w:tc>
      </w:tr>
      <w:tr w:rsidR="00D25CD2" w14:paraId="74882A72" w14:textId="77777777" w:rsidTr="00D25CD2">
        <w:tc>
          <w:tcPr>
            <w:tcW w:w="2074" w:type="dxa"/>
          </w:tcPr>
          <w:p w14:paraId="53BEF0EB" w14:textId="114B5841" w:rsidR="00D25CD2" w:rsidRDefault="0009509C" w:rsidP="00D25CD2">
            <w:proofErr w:type="spellStart"/>
            <w:r>
              <w:rPr>
                <w:rFonts w:hint="eastAsia"/>
              </w:rPr>
              <w:t>C</w:t>
            </w:r>
            <w:r>
              <w:t>argoName</w:t>
            </w:r>
            <w:proofErr w:type="spellEnd"/>
          </w:p>
        </w:tc>
        <w:tc>
          <w:tcPr>
            <w:tcW w:w="2074" w:type="dxa"/>
          </w:tcPr>
          <w:p w14:paraId="5F2D5C1C" w14:textId="70B33A8C" w:rsidR="00D25CD2" w:rsidRPr="00906A24" w:rsidRDefault="00B34E7B" w:rsidP="00D25CD2">
            <w:pPr>
              <w:rPr>
                <w:color w:val="70AD47" w:themeColor="accent6"/>
              </w:rPr>
            </w:pPr>
            <w:proofErr w:type="spellStart"/>
            <w:r>
              <w:rPr>
                <w:rFonts w:hint="eastAsia"/>
                <w:color w:val="70AD47" w:themeColor="accent6"/>
              </w:rPr>
              <w:t>goods</w:t>
            </w:r>
            <w:r>
              <w:rPr>
                <w:color w:val="70AD47" w:themeColor="accent6"/>
              </w:rPr>
              <w:t>Name</w:t>
            </w:r>
            <w:proofErr w:type="spellEnd"/>
          </w:p>
        </w:tc>
        <w:tc>
          <w:tcPr>
            <w:tcW w:w="2074" w:type="dxa"/>
          </w:tcPr>
          <w:p w14:paraId="6A3377DC" w14:textId="12B6EE29" w:rsidR="00D25CD2" w:rsidRDefault="00564807" w:rsidP="00D25CD2">
            <w:r>
              <w:rPr>
                <w:rFonts w:hint="eastAsia"/>
              </w:rPr>
              <w:t>货物名称</w:t>
            </w:r>
          </w:p>
        </w:tc>
        <w:tc>
          <w:tcPr>
            <w:tcW w:w="2074" w:type="dxa"/>
          </w:tcPr>
          <w:p w14:paraId="538A1D05" w14:textId="77777777" w:rsidR="00D25CD2" w:rsidRDefault="00D25CD2" w:rsidP="00D25CD2"/>
        </w:tc>
      </w:tr>
      <w:tr w:rsidR="00D25CD2" w14:paraId="5F2B3936" w14:textId="77777777" w:rsidTr="00D25CD2">
        <w:tc>
          <w:tcPr>
            <w:tcW w:w="2074" w:type="dxa"/>
          </w:tcPr>
          <w:p w14:paraId="26D14B41" w14:textId="0EDB4CF3" w:rsidR="00D25CD2" w:rsidRDefault="00564807" w:rsidP="00D25CD2">
            <w:proofErr w:type="spellStart"/>
            <w:r>
              <w:rPr>
                <w:rFonts w:hint="eastAsia"/>
              </w:rPr>
              <w:t>Cargospec</w:t>
            </w:r>
            <w:proofErr w:type="spellEnd"/>
          </w:p>
        </w:tc>
        <w:tc>
          <w:tcPr>
            <w:tcW w:w="2074" w:type="dxa"/>
          </w:tcPr>
          <w:p w14:paraId="4640CF8F" w14:textId="7CB33F92" w:rsidR="00D25CD2" w:rsidRPr="00B34E7B" w:rsidRDefault="00B34E7B" w:rsidP="00D25CD2">
            <w:pPr>
              <w:rPr>
                <w:color w:val="70AD47" w:themeColor="accent6"/>
              </w:rPr>
            </w:pPr>
            <w:proofErr w:type="spellStart"/>
            <w:r>
              <w:rPr>
                <w:color w:val="70AD47" w:themeColor="accent6"/>
              </w:rPr>
              <w:t>goodsSpecification</w:t>
            </w:r>
            <w:proofErr w:type="spellEnd"/>
            <w:r>
              <w:rPr>
                <w:color w:val="70AD47" w:themeColor="accent6"/>
              </w:rPr>
              <w:t xml:space="preserve"> </w:t>
            </w:r>
            <w:proofErr w:type="spellStart"/>
            <w:r>
              <w:rPr>
                <w:rFonts w:hint="eastAsia"/>
                <w:color w:val="70AD47" w:themeColor="accent6"/>
              </w:rPr>
              <w:t>g</w:t>
            </w:r>
            <w:r>
              <w:rPr>
                <w:color w:val="70AD47" w:themeColor="accent6"/>
              </w:rPr>
              <w:t>oodsWeight</w:t>
            </w:r>
            <w:proofErr w:type="spellEnd"/>
          </w:p>
        </w:tc>
        <w:tc>
          <w:tcPr>
            <w:tcW w:w="2074" w:type="dxa"/>
          </w:tcPr>
          <w:p w14:paraId="3F677DB6" w14:textId="6357873E" w:rsidR="00D25CD2" w:rsidRDefault="00564807" w:rsidP="00D25CD2">
            <w:r>
              <w:rPr>
                <w:rFonts w:hint="eastAsia"/>
              </w:rPr>
              <w:t>货物容量 重量</w:t>
            </w:r>
          </w:p>
        </w:tc>
        <w:tc>
          <w:tcPr>
            <w:tcW w:w="2074" w:type="dxa"/>
          </w:tcPr>
          <w:p w14:paraId="004E8404" w14:textId="77777777" w:rsidR="00D25CD2" w:rsidRDefault="00D25CD2" w:rsidP="00D25CD2"/>
        </w:tc>
      </w:tr>
      <w:tr w:rsidR="00D25CD2" w14:paraId="23F114E9" w14:textId="77777777" w:rsidTr="00D25CD2">
        <w:tc>
          <w:tcPr>
            <w:tcW w:w="2074" w:type="dxa"/>
          </w:tcPr>
          <w:p w14:paraId="183EA975" w14:textId="2FEC4FBC" w:rsidR="00D25CD2" w:rsidRDefault="00564807" w:rsidP="00D25CD2">
            <w:proofErr w:type="spellStart"/>
            <w:r>
              <w:rPr>
                <w:rFonts w:hint="eastAsia"/>
              </w:rPr>
              <w:t>PiHao</w:t>
            </w:r>
            <w:proofErr w:type="spellEnd"/>
          </w:p>
        </w:tc>
        <w:tc>
          <w:tcPr>
            <w:tcW w:w="2074" w:type="dxa"/>
          </w:tcPr>
          <w:p w14:paraId="36F7B164" w14:textId="68E5568F" w:rsidR="00D25CD2" w:rsidRPr="006D29B3" w:rsidRDefault="006A21FC" w:rsidP="00D25CD2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oods</w:t>
            </w:r>
            <w:r w:rsidRPr="006D29B3">
              <w:rPr>
                <w:color w:val="70AD47" w:themeColor="accent6"/>
              </w:rPr>
              <w:t>Batch</w:t>
            </w:r>
            <w:proofErr w:type="spellEnd"/>
          </w:p>
        </w:tc>
        <w:tc>
          <w:tcPr>
            <w:tcW w:w="2074" w:type="dxa"/>
          </w:tcPr>
          <w:p w14:paraId="575D1288" w14:textId="0140FFFD" w:rsidR="00D25CD2" w:rsidRDefault="00810DEC" w:rsidP="00D25CD2">
            <w:r>
              <w:rPr>
                <w:rFonts w:hint="eastAsia"/>
              </w:rPr>
              <w:t>批号</w:t>
            </w:r>
          </w:p>
        </w:tc>
        <w:tc>
          <w:tcPr>
            <w:tcW w:w="2074" w:type="dxa"/>
          </w:tcPr>
          <w:p w14:paraId="289CD701" w14:textId="77777777" w:rsidR="00D25CD2" w:rsidRDefault="00D25CD2" w:rsidP="00D25CD2"/>
        </w:tc>
      </w:tr>
      <w:tr w:rsidR="00D25CD2" w14:paraId="119CC9E6" w14:textId="77777777" w:rsidTr="00D25CD2">
        <w:tc>
          <w:tcPr>
            <w:tcW w:w="2074" w:type="dxa"/>
          </w:tcPr>
          <w:p w14:paraId="72BBF66C" w14:textId="17BB9C97" w:rsidR="00D25CD2" w:rsidRDefault="00564807" w:rsidP="00D25CD2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14:paraId="2FE98DE3" w14:textId="1C895510" w:rsidR="00D25CD2" w:rsidRPr="006D29B3" w:rsidRDefault="001F3927" w:rsidP="00D25CD2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oodsUnit</w:t>
            </w:r>
            <w:proofErr w:type="spellEnd"/>
          </w:p>
        </w:tc>
        <w:tc>
          <w:tcPr>
            <w:tcW w:w="2074" w:type="dxa"/>
          </w:tcPr>
          <w:p w14:paraId="2DF512A9" w14:textId="137316AA" w:rsidR="00D25CD2" w:rsidRDefault="00564807" w:rsidP="00D25CD2">
            <w:r>
              <w:rPr>
                <w:rFonts w:hint="eastAsia"/>
              </w:rPr>
              <w:t>货物单位</w:t>
            </w:r>
          </w:p>
        </w:tc>
        <w:tc>
          <w:tcPr>
            <w:tcW w:w="2074" w:type="dxa"/>
          </w:tcPr>
          <w:p w14:paraId="2DD9A507" w14:textId="77777777" w:rsidR="00D25CD2" w:rsidRDefault="00D25CD2" w:rsidP="00D25CD2"/>
        </w:tc>
      </w:tr>
      <w:tr w:rsidR="00564807" w14:paraId="5B7A8293" w14:textId="77777777" w:rsidTr="00D25CD2">
        <w:tc>
          <w:tcPr>
            <w:tcW w:w="2074" w:type="dxa"/>
          </w:tcPr>
          <w:p w14:paraId="1706991C" w14:textId="1A8F8458" w:rsidR="00564807" w:rsidRDefault="004E14E4" w:rsidP="00D25CD2"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14:paraId="732C8728" w14:textId="07E6A518" w:rsidR="00564807" w:rsidRPr="006D29B3" w:rsidRDefault="006A21FC" w:rsidP="00D25CD2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oodsNum</w:t>
            </w:r>
            <w:proofErr w:type="spellEnd"/>
          </w:p>
        </w:tc>
        <w:tc>
          <w:tcPr>
            <w:tcW w:w="2074" w:type="dxa"/>
          </w:tcPr>
          <w:p w14:paraId="0E4A0E62" w14:textId="4DD2922C" w:rsidR="00564807" w:rsidRDefault="004508B2" w:rsidP="00D25CD2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14:paraId="4A167B06" w14:textId="77777777" w:rsidR="00564807" w:rsidRDefault="00564807" w:rsidP="00D25CD2"/>
        </w:tc>
      </w:tr>
      <w:tr w:rsidR="00564807" w14:paraId="19ACE9E3" w14:textId="77777777" w:rsidTr="00D25CD2">
        <w:tc>
          <w:tcPr>
            <w:tcW w:w="2074" w:type="dxa"/>
          </w:tcPr>
          <w:p w14:paraId="1CEBB95B" w14:textId="16824047" w:rsidR="00564807" w:rsidRDefault="004E14E4" w:rsidP="00D25CD2">
            <w:r>
              <w:rPr>
                <w:rFonts w:hint="eastAsia"/>
              </w:rPr>
              <w:t>Jian</w:t>
            </w:r>
          </w:p>
        </w:tc>
        <w:tc>
          <w:tcPr>
            <w:tcW w:w="2074" w:type="dxa"/>
          </w:tcPr>
          <w:p w14:paraId="1A329C05" w14:textId="77777777" w:rsidR="00564807" w:rsidRPr="006D29B3" w:rsidRDefault="00564807" w:rsidP="00D25CD2">
            <w:pPr>
              <w:rPr>
                <w:color w:val="70AD47" w:themeColor="accent6"/>
              </w:rPr>
            </w:pPr>
          </w:p>
        </w:tc>
        <w:tc>
          <w:tcPr>
            <w:tcW w:w="2074" w:type="dxa"/>
          </w:tcPr>
          <w:p w14:paraId="22983BFE" w14:textId="1DE8A9DA" w:rsidR="00564807" w:rsidRDefault="004E14E4" w:rsidP="00D25CD2">
            <w:r>
              <w:rPr>
                <w:rFonts w:hint="eastAsia"/>
              </w:rPr>
              <w:t>件数</w:t>
            </w:r>
          </w:p>
        </w:tc>
        <w:tc>
          <w:tcPr>
            <w:tcW w:w="2074" w:type="dxa"/>
          </w:tcPr>
          <w:p w14:paraId="45424063" w14:textId="77777777" w:rsidR="00564807" w:rsidRDefault="00564807" w:rsidP="00D25CD2"/>
        </w:tc>
      </w:tr>
      <w:tr w:rsidR="00564807" w14:paraId="71FE9DE5" w14:textId="77777777" w:rsidTr="00D25CD2">
        <w:tc>
          <w:tcPr>
            <w:tcW w:w="2074" w:type="dxa"/>
          </w:tcPr>
          <w:p w14:paraId="3BC90843" w14:textId="4E782324" w:rsidR="00564807" w:rsidRDefault="00A231A9" w:rsidP="00D25CD2">
            <w:proofErr w:type="spellStart"/>
            <w:r>
              <w:rPr>
                <w:rFonts w:hint="eastAsia"/>
              </w:rPr>
              <w:t>Lingtou</w:t>
            </w:r>
            <w:proofErr w:type="spellEnd"/>
          </w:p>
        </w:tc>
        <w:tc>
          <w:tcPr>
            <w:tcW w:w="2074" w:type="dxa"/>
          </w:tcPr>
          <w:p w14:paraId="2A4EB687" w14:textId="77777777" w:rsidR="00564807" w:rsidRPr="006D29B3" w:rsidRDefault="00564807" w:rsidP="00D25CD2">
            <w:pPr>
              <w:rPr>
                <w:color w:val="70AD47" w:themeColor="accent6"/>
              </w:rPr>
            </w:pPr>
          </w:p>
        </w:tc>
        <w:tc>
          <w:tcPr>
            <w:tcW w:w="2074" w:type="dxa"/>
          </w:tcPr>
          <w:p w14:paraId="28BD17C2" w14:textId="71E9075F" w:rsidR="00564807" w:rsidRDefault="00A231A9" w:rsidP="00D25CD2">
            <w:r>
              <w:rPr>
                <w:rFonts w:hint="eastAsia"/>
              </w:rPr>
              <w:t>零头</w:t>
            </w:r>
          </w:p>
        </w:tc>
        <w:tc>
          <w:tcPr>
            <w:tcW w:w="2074" w:type="dxa"/>
          </w:tcPr>
          <w:p w14:paraId="79454896" w14:textId="77777777" w:rsidR="00564807" w:rsidRDefault="00564807" w:rsidP="00D25CD2"/>
        </w:tc>
      </w:tr>
      <w:tr w:rsidR="00564807" w14:paraId="4DC6A3DE" w14:textId="77777777" w:rsidTr="00D25CD2">
        <w:tc>
          <w:tcPr>
            <w:tcW w:w="2074" w:type="dxa"/>
          </w:tcPr>
          <w:p w14:paraId="0FB13666" w14:textId="13CCCBEA" w:rsidR="00564807" w:rsidRDefault="00A231A9" w:rsidP="00D25CD2">
            <w:r>
              <w:rPr>
                <w:rFonts w:hint="eastAsia"/>
              </w:rPr>
              <w:t>Weight</w:t>
            </w:r>
          </w:p>
        </w:tc>
        <w:tc>
          <w:tcPr>
            <w:tcW w:w="2074" w:type="dxa"/>
          </w:tcPr>
          <w:p w14:paraId="1C80900B" w14:textId="25D815C8" w:rsidR="00564807" w:rsidRPr="006D29B3" w:rsidRDefault="006A21FC" w:rsidP="00D25CD2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oodsWeight</w:t>
            </w:r>
            <w:proofErr w:type="spellEnd"/>
          </w:p>
        </w:tc>
        <w:tc>
          <w:tcPr>
            <w:tcW w:w="2074" w:type="dxa"/>
          </w:tcPr>
          <w:p w14:paraId="0B22B730" w14:textId="32B781FC" w:rsidR="00564807" w:rsidRDefault="00A231A9" w:rsidP="00D25CD2">
            <w:r>
              <w:rPr>
                <w:rFonts w:hint="eastAsia"/>
              </w:rPr>
              <w:t>重量</w:t>
            </w:r>
          </w:p>
        </w:tc>
        <w:tc>
          <w:tcPr>
            <w:tcW w:w="2074" w:type="dxa"/>
          </w:tcPr>
          <w:p w14:paraId="4DDA60F6" w14:textId="77777777" w:rsidR="00564807" w:rsidRDefault="00564807" w:rsidP="00D25CD2"/>
        </w:tc>
      </w:tr>
      <w:tr w:rsidR="00564807" w14:paraId="7B02B41B" w14:textId="77777777" w:rsidTr="00D25CD2">
        <w:tc>
          <w:tcPr>
            <w:tcW w:w="2074" w:type="dxa"/>
          </w:tcPr>
          <w:p w14:paraId="02542E33" w14:textId="4502804E" w:rsidR="00564807" w:rsidRDefault="00A231A9" w:rsidP="00D25CD2">
            <w:r>
              <w:rPr>
                <w:rFonts w:hint="eastAsia"/>
              </w:rPr>
              <w:t>Memo</w:t>
            </w:r>
          </w:p>
        </w:tc>
        <w:tc>
          <w:tcPr>
            <w:tcW w:w="2074" w:type="dxa"/>
          </w:tcPr>
          <w:p w14:paraId="727D02FC" w14:textId="77777777" w:rsidR="00564807" w:rsidRDefault="00564807" w:rsidP="00D25CD2"/>
        </w:tc>
        <w:tc>
          <w:tcPr>
            <w:tcW w:w="2074" w:type="dxa"/>
          </w:tcPr>
          <w:p w14:paraId="40E8810C" w14:textId="0C010F6C" w:rsidR="00564807" w:rsidRDefault="00A231A9" w:rsidP="00D25CD2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32AB91BC" w14:textId="77777777" w:rsidR="00564807" w:rsidRDefault="00564807" w:rsidP="00D25CD2"/>
        </w:tc>
      </w:tr>
      <w:tr w:rsidR="00564807" w14:paraId="7B80CE35" w14:textId="77777777" w:rsidTr="00D25CD2">
        <w:tc>
          <w:tcPr>
            <w:tcW w:w="2074" w:type="dxa"/>
          </w:tcPr>
          <w:p w14:paraId="17D82E4B" w14:textId="1FB968F8" w:rsidR="00564807" w:rsidRDefault="00A231A9" w:rsidP="00D25CD2">
            <w:proofErr w:type="spellStart"/>
            <w:r>
              <w:rPr>
                <w:rFonts w:hint="eastAsia"/>
              </w:rPr>
              <w:t>InTime</w:t>
            </w:r>
            <w:proofErr w:type="spellEnd"/>
          </w:p>
        </w:tc>
        <w:tc>
          <w:tcPr>
            <w:tcW w:w="2074" w:type="dxa"/>
          </w:tcPr>
          <w:p w14:paraId="5B74C1B2" w14:textId="77777777" w:rsidR="00564807" w:rsidRDefault="00564807" w:rsidP="00D25CD2"/>
        </w:tc>
        <w:tc>
          <w:tcPr>
            <w:tcW w:w="2074" w:type="dxa"/>
          </w:tcPr>
          <w:p w14:paraId="2937AA53" w14:textId="26FCB78E" w:rsidR="00564807" w:rsidRDefault="00A231A9" w:rsidP="00D25CD2">
            <w:r>
              <w:rPr>
                <w:rFonts w:hint="eastAsia"/>
              </w:rPr>
              <w:t>录入时间</w:t>
            </w:r>
          </w:p>
        </w:tc>
        <w:tc>
          <w:tcPr>
            <w:tcW w:w="2074" w:type="dxa"/>
          </w:tcPr>
          <w:p w14:paraId="578DF1C4" w14:textId="77777777" w:rsidR="00564807" w:rsidRDefault="00564807" w:rsidP="00D25CD2"/>
        </w:tc>
      </w:tr>
      <w:tr w:rsidR="00B34E7B" w14:paraId="070810D5" w14:textId="77777777" w:rsidTr="009F4030">
        <w:tc>
          <w:tcPr>
            <w:tcW w:w="2074" w:type="dxa"/>
          </w:tcPr>
          <w:p w14:paraId="644BDBA8" w14:textId="7CAE40C1" w:rsidR="00B34E7B" w:rsidRDefault="00B34E7B" w:rsidP="009F4030">
            <w:r>
              <w:rPr>
                <w:rFonts w:hint="eastAsia"/>
              </w:rPr>
              <w:t>以下为新增</w:t>
            </w:r>
          </w:p>
        </w:tc>
        <w:tc>
          <w:tcPr>
            <w:tcW w:w="2074" w:type="dxa"/>
          </w:tcPr>
          <w:p w14:paraId="4D36AD79" w14:textId="77777777" w:rsidR="00B34E7B" w:rsidRDefault="00B34E7B" w:rsidP="009F4030"/>
        </w:tc>
        <w:tc>
          <w:tcPr>
            <w:tcW w:w="2074" w:type="dxa"/>
          </w:tcPr>
          <w:p w14:paraId="45A9D4F2" w14:textId="77777777" w:rsidR="00B34E7B" w:rsidRDefault="00B34E7B" w:rsidP="009F4030"/>
        </w:tc>
        <w:tc>
          <w:tcPr>
            <w:tcW w:w="2074" w:type="dxa"/>
          </w:tcPr>
          <w:p w14:paraId="1F5B2786" w14:textId="77777777" w:rsidR="00B34E7B" w:rsidRDefault="00B34E7B" w:rsidP="009F4030"/>
        </w:tc>
      </w:tr>
      <w:tr w:rsidR="00B34E7B" w14:paraId="2D5F6093" w14:textId="77777777" w:rsidTr="009F4030">
        <w:tc>
          <w:tcPr>
            <w:tcW w:w="2074" w:type="dxa"/>
          </w:tcPr>
          <w:p w14:paraId="4C943015" w14:textId="0641C219" w:rsidR="00B34E7B" w:rsidRDefault="006A21FC" w:rsidP="009F4030">
            <w:proofErr w:type="spellStart"/>
            <w:r>
              <w:rPr>
                <w:rFonts w:hint="eastAsia"/>
              </w:rPr>
              <w:t>g</w:t>
            </w:r>
            <w:r>
              <w:t>oodsModel</w:t>
            </w:r>
            <w:proofErr w:type="spellEnd"/>
          </w:p>
        </w:tc>
        <w:tc>
          <w:tcPr>
            <w:tcW w:w="2074" w:type="dxa"/>
          </w:tcPr>
          <w:p w14:paraId="6C056C78" w14:textId="5F044078" w:rsidR="00B34E7B" w:rsidRPr="006D29B3" w:rsidRDefault="006A21FC" w:rsidP="009F4030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</w:t>
            </w:r>
            <w:r w:rsidRPr="006D29B3">
              <w:rPr>
                <w:color w:val="70AD47" w:themeColor="accent6"/>
              </w:rPr>
              <w:t>oodsModel</w:t>
            </w:r>
            <w:proofErr w:type="spellEnd"/>
          </w:p>
        </w:tc>
        <w:tc>
          <w:tcPr>
            <w:tcW w:w="2074" w:type="dxa"/>
          </w:tcPr>
          <w:p w14:paraId="271F2571" w14:textId="412A1EA6" w:rsidR="00B34E7B" w:rsidRDefault="006A21FC" w:rsidP="009F4030">
            <w:r>
              <w:rPr>
                <w:rFonts w:hint="eastAsia"/>
              </w:rPr>
              <w:t>货品型号</w:t>
            </w:r>
          </w:p>
        </w:tc>
        <w:tc>
          <w:tcPr>
            <w:tcW w:w="2074" w:type="dxa"/>
          </w:tcPr>
          <w:p w14:paraId="70EC1E9D" w14:textId="77777777" w:rsidR="00B34E7B" w:rsidRDefault="00B34E7B" w:rsidP="009F4030"/>
        </w:tc>
      </w:tr>
      <w:tr w:rsidR="00B34E7B" w14:paraId="721A772C" w14:textId="77777777" w:rsidTr="009F4030">
        <w:tc>
          <w:tcPr>
            <w:tcW w:w="2074" w:type="dxa"/>
          </w:tcPr>
          <w:p w14:paraId="4FB0EEE9" w14:textId="767EEBF0" w:rsidR="00B34E7B" w:rsidRDefault="006A21FC" w:rsidP="009F4030">
            <w:proofErr w:type="spellStart"/>
            <w:r>
              <w:rPr>
                <w:rFonts w:hint="eastAsia"/>
              </w:rPr>
              <w:t>goods</w:t>
            </w:r>
            <w:r>
              <w:t>Price</w:t>
            </w:r>
            <w:proofErr w:type="spellEnd"/>
          </w:p>
        </w:tc>
        <w:tc>
          <w:tcPr>
            <w:tcW w:w="2074" w:type="dxa"/>
          </w:tcPr>
          <w:p w14:paraId="51CA4EDD" w14:textId="45AB1149" w:rsidR="00B34E7B" w:rsidRPr="006D29B3" w:rsidRDefault="006A21FC" w:rsidP="009F4030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</w:t>
            </w:r>
            <w:r w:rsidRPr="006D29B3">
              <w:rPr>
                <w:color w:val="70AD47" w:themeColor="accent6"/>
              </w:rPr>
              <w:t>oodsPrice</w:t>
            </w:r>
            <w:proofErr w:type="spellEnd"/>
          </w:p>
        </w:tc>
        <w:tc>
          <w:tcPr>
            <w:tcW w:w="2074" w:type="dxa"/>
          </w:tcPr>
          <w:p w14:paraId="5940558A" w14:textId="4EC2E500" w:rsidR="00B34E7B" w:rsidRDefault="006A21FC" w:rsidP="009F4030">
            <w:r>
              <w:rPr>
                <w:rFonts w:hint="eastAsia"/>
              </w:rPr>
              <w:t>货品价值</w:t>
            </w:r>
          </w:p>
        </w:tc>
        <w:tc>
          <w:tcPr>
            <w:tcW w:w="2074" w:type="dxa"/>
          </w:tcPr>
          <w:p w14:paraId="141E867F" w14:textId="77777777" w:rsidR="00B34E7B" w:rsidRDefault="00B34E7B" w:rsidP="009F4030"/>
        </w:tc>
      </w:tr>
      <w:tr w:rsidR="00B34E7B" w14:paraId="2CF50FAA" w14:textId="77777777" w:rsidTr="009F4030">
        <w:tc>
          <w:tcPr>
            <w:tcW w:w="2074" w:type="dxa"/>
          </w:tcPr>
          <w:p w14:paraId="7C5AC64C" w14:textId="3A072EB8" w:rsidR="00B34E7B" w:rsidRDefault="006A21FC" w:rsidP="009F4030">
            <w:proofErr w:type="spellStart"/>
            <w:r>
              <w:rPr>
                <w:rFonts w:hint="eastAsia"/>
              </w:rPr>
              <w:t>goodsVolume</w:t>
            </w:r>
            <w:proofErr w:type="spellEnd"/>
          </w:p>
        </w:tc>
        <w:tc>
          <w:tcPr>
            <w:tcW w:w="2074" w:type="dxa"/>
          </w:tcPr>
          <w:p w14:paraId="4176406E" w14:textId="4098277A" w:rsidR="00B34E7B" w:rsidRPr="006D29B3" w:rsidRDefault="006A21FC" w:rsidP="009F4030">
            <w:pPr>
              <w:rPr>
                <w:color w:val="70AD47" w:themeColor="accent6"/>
              </w:rPr>
            </w:pPr>
            <w:proofErr w:type="spellStart"/>
            <w:r w:rsidRPr="006D29B3">
              <w:rPr>
                <w:rFonts w:hint="eastAsia"/>
                <w:color w:val="70AD47" w:themeColor="accent6"/>
              </w:rPr>
              <w:t>goodsVolume</w:t>
            </w:r>
            <w:proofErr w:type="spellEnd"/>
          </w:p>
        </w:tc>
        <w:tc>
          <w:tcPr>
            <w:tcW w:w="2074" w:type="dxa"/>
          </w:tcPr>
          <w:p w14:paraId="7092884F" w14:textId="328BB538" w:rsidR="00B34E7B" w:rsidRDefault="00A35AD0" w:rsidP="009F4030">
            <w:r>
              <w:rPr>
                <w:rFonts w:hint="eastAsia"/>
              </w:rPr>
              <w:t>货品体积</w:t>
            </w:r>
          </w:p>
        </w:tc>
        <w:tc>
          <w:tcPr>
            <w:tcW w:w="2074" w:type="dxa"/>
          </w:tcPr>
          <w:p w14:paraId="4084426C" w14:textId="77777777" w:rsidR="00B34E7B" w:rsidRDefault="00B34E7B" w:rsidP="009F4030"/>
        </w:tc>
      </w:tr>
      <w:tr w:rsidR="00B34E7B" w14:paraId="5777A9E0" w14:textId="77777777" w:rsidTr="009F4030">
        <w:tc>
          <w:tcPr>
            <w:tcW w:w="2074" w:type="dxa"/>
          </w:tcPr>
          <w:p w14:paraId="5066ABD9" w14:textId="77777777" w:rsidR="00B34E7B" w:rsidRDefault="00B34E7B" w:rsidP="009F4030"/>
        </w:tc>
        <w:tc>
          <w:tcPr>
            <w:tcW w:w="2074" w:type="dxa"/>
          </w:tcPr>
          <w:p w14:paraId="0DDB7B6D" w14:textId="77777777" w:rsidR="00B34E7B" w:rsidRDefault="00B34E7B" w:rsidP="009F4030"/>
        </w:tc>
        <w:tc>
          <w:tcPr>
            <w:tcW w:w="2074" w:type="dxa"/>
          </w:tcPr>
          <w:p w14:paraId="381AC509" w14:textId="77777777" w:rsidR="00B34E7B" w:rsidRDefault="00B34E7B" w:rsidP="009F4030"/>
        </w:tc>
        <w:tc>
          <w:tcPr>
            <w:tcW w:w="2074" w:type="dxa"/>
          </w:tcPr>
          <w:p w14:paraId="7605CC33" w14:textId="77777777" w:rsidR="00B34E7B" w:rsidRDefault="00B34E7B" w:rsidP="009F4030"/>
        </w:tc>
      </w:tr>
    </w:tbl>
    <w:p w14:paraId="2B1D0800" w14:textId="1DF7557D" w:rsidR="00D25CD2" w:rsidRDefault="00D25CD2" w:rsidP="00D25CD2"/>
    <w:p w14:paraId="34975E33" w14:textId="66EF4829" w:rsidR="00383510" w:rsidRDefault="00383510" w:rsidP="00691B4C">
      <w:pPr>
        <w:pStyle w:val="a8"/>
      </w:pPr>
      <w:proofErr w:type="spellStart"/>
      <w:r>
        <w:rPr>
          <w:rFonts w:hint="eastAsia"/>
        </w:rPr>
        <w:t>S</w:t>
      </w:r>
      <w:r>
        <w:t>endsTmpc</w:t>
      </w:r>
      <w:proofErr w:type="spellEnd"/>
      <w:r w:rsidR="006A21FC">
        <w:rPr>
          <w:rFonts w:hint="eastAsia"/>
        </w:rPr>
        <w:t>-主要信息表</w:t>
      </w:r>
      <w:r>
        <w:rPr>
          <w:rFonts w:hint="eastAsia"/>
        </w:rPr>
        <w:t>字段解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049"/>
        <w:gridCol w:w="2045"/>
      </w:tblGrid>
      <w:tr w:rsidR="00383510" w14:paraId="69E76259" w14:textId="77777777" w:rsidTr="009F4030">
        <w:tc>
          <w:tcPr>
            <w:tcW w:w="2074" w:type="dxa"/>
          </w:tcPr>
          <w:p w14:paraId="687B6576" w14:textId="62C0F93C" w:rsidR="00383510" w:rsidRDefault="00383510" w:rsidP="009F4030">
            <w:r>
              <w:rPr>
                <w:rFonts w:hint="eastAsia"/>
              </w:rPr>
              <w:t>中集字段</w:t>
            </w:r>
          </w:p>
        </w:tc>
        <w:tc>
          <w:tcPr>
            <w:tcW w:w="2074" w:type="dxa"/>
          </w:tcPr>
          <w:p w14:paraId="60F0568D" w14:textId="20266344" w:rsidR="00383510" w:rsidRDefault="00383510" w:rsidP="009F4030">
            <w:r>
              <w:rPr>
                <w:rFonts w:hint="eastAsia"/>
              </w:rPr>
              <w:t>华大字段</w:t>
            </w:r>
          </w:p>
        </w:tc>
        <w:tc>
          <w:tcPr>
            <w:tcW w:w="2074" w:type="dxa"/>
          </w:tcPr>
          <w:p w14:paraId="7F3554A2" w14:textId="7BBAF3D4" w:rsidR="00383510" w:rsidRDefault="00383510" w:rsidP="009F4030"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 w14:paraId="3BFCBCE5" w14:textId="4E28FAD6" w:rsidR="00383510" w:rsidRDefault="00383510" w:rsidP="009F4030">
            <w:r>
              <w:rPr>
                <w:rFonts w:hint="eastAsia"/>
              </w:rPr>
              <w:t>备注</w:t>
            </w:r>
          </w:p>
        </w:tc>
      </w:tr>
      <w:tr w:rsidR="00383510" w14:paraId="33882EFF" w14:textId="77777777" w:rsidTr="009F4030">
        <w:tc>
          <w:tcPr>
            <w:tcW w:w="2074" w:type="dxa"/>
          </w:tcPr>
          <w:p w14:paraId="6CB4E345" w14:textId="152BB019" w:rsidR="00383510" w:rsidRDefault="00383510" w:rsidP="009F403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27FC054" w14:textId="77777777" w:rsidR="00383510" w:rsidRDefault="00383510" w:rsidP="009F4030"/>
        </w:tc>
        <w:tc>
          <w:tcPr>
            <w:tcW w:w="2074" w:type="dxa"/>
          </w:tcPr>
          <w:p w14:paraId="2A0256DF" w14:textId="11CBF38C" w:rsidR="00383510" w:rsidRDefault="00383510" w:rsidP="009F4030">
            <w:r>
              <w:rPr>
                <w:rFonts w:hint="eastAsia"/>
              </w:rPr>
              <w:t>中集主键</w:t>
            </w:r>
          </w:p>
        </w:tc>
        <w:tc>
          <w:tcPr>
            <w:tcW w:w="2074" w:type="dxa"/>
          </w:tcPr>
          <w:p w14:paraId="36CB6255" w14:textId="77777777" w:rsidR="00383510" w:rsidRDefault="00383510" w:rsidP="009F4030"/>
        </w:tc>
      </w:tr>
      <w:tr w:rsidR="00383510" w14:paraId="6A182C7F" w14:textId="77777777" w:rsidTr="009F4030">
        <w:tc>
          <w:tcPr>
            <w:tcW w:w="2074" w:type="dxa"/>
          </w:tcPr>
          <w:p w14:paraId="0A7FB77E" w14:textId="584AF303" w:rsidR="00383510" w:rsidRDefault="00383510" w:rsidP="009F4030">
            <w:proofErr w:type="spellStart"/>
            <w:r>
              <w:rPr>
                <w:rFonts w:hint="eastAsia"/>
              </w:rPr>
              <w:t>AccountNumber</w:t>
            </w:r>
            <w:proofErr w:type="spellEnd"/>
          </w:p>
        </w:tc>
        <w:tc>
          <w:tcPr>
            <w:tcW w:w="2074" w:type="dxa"/>
          </w:tcPr>
          <w:p w14:paraId="60AF21DB" w14:textId="37B75AE1" w:rsidR="00383510" w:rsidRDefault="006D29B3" w:rsidP="009F4030">
            <w:proofErr w:type="spellStart"/>
            <w:r>
              <w:rPr>
                <w:rFonts w:hint="eastAsia"/>
              </w:rPr>
              <w:t>company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39B2BA88" w14:textId="4E5999EC" w:rsidR="00383510" w:rsidRDefault="00383510" w:rsidP="009F4030">
            <w:r>
              <w:rPr>
                <w:rFonts w:hint="eastAsia"/>
              </w:rPr>
              <w:t>客户号</w:t>
            </w:r>
          </w:p>
        </w:tc>
        <w:tc>
          <w:tcPr>
            <w:tcW w:w="2074" w:type="dxa"/>
          </w:tcPr>
          <w:p w14:paraId="18AAC36F" w14:textId="77777777" w:rsidR="00383510" w:rsidRDefault="00383510" w:rsidP="009F4030"/>
        </w:tc>
      </w:tr>
      <w:tr w:rsidR="00383510" w14:paraId="3560EF2A" w14:textId="77777777" w:rsidTr="009F4030">
        <w:tc>
          <w:tcPr>
            <w:tcW w:w="2074" w:type="dxa"/>
          </w:tcPr>
          <w:p w14:paraId="3C7006AA" w14:textId="5E72D8C9" w:rsidR="00383510" w:rsidRDefault="00383510" w:rsidP="009F4030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2074" w:type="dxa"/>
          </w:tcPr>
          <w:p w14:paraId="30BC6B45" w14:textId="77777777" w:rsidR="00383510" w:rsidRDefault="00383510" w:rsidP="009F4030"/>
        </w:tc>
        <w:tc>
          <w:tcPr>
            <w:tcW w:w="2074" w:type="dxa"/>
          </w:tcPr>
          <w:p w14:paraId="476C02CB" w14:textId="464BEE89" w:rsidR="00383510" w:rsidRDefault="004508B2" w:rsidP="009F4030">
            <w:r>
              <w:rPr>
                <w:rFonts w:hint="eastAsia"/>
              </w:rPr>
              <w:t>指令编号</w:t>
            </w:r>
          </w:p>
        </w:tc>
        <w:tc>
          <w:tcPr>
            <w:tcW w:w="2074" w:type="dxa"/>
          </w:tcPr>
          <w:p w14:paraId="15B3FF97" w14:textId="77777777" w:rsidR="00383510" w:rsidRDefault="00383510" w:rsidP="009F4030"/>
        </w:tc>
      </w:tr>
      <w:tr w:rsidR="00383510" w14:paraId="5AFEDDE5" w14:textId="77777777" w:rsidTr="009F4030">
        <w:tc>
          <w:tcPr>
            <w:tcW w:w="2074" w:type="dxa"/>
          </w:tcPr>
          <w:p w14:paraId="62C3F7A5" w14:textId="76F37FFE" w:rsidR="00383510" w:rsidRDefault="00383510" w:rsidP="009F4030">
            <w:proofErr w:type="spellStart"/>
            <w:r>
              <w:rPr>
                <w:rFonts w:hint="eastAsia"/>
              </w:rPr>
              <w:t>OrderTime</w:t>
            </w:r>
            <w:proofErr w:type="spellEnd"/>
          </w:p>
        </w:tc>
        <w:tc>
          <w:tcPr>
            <w:tcW w:w="2074" w:type="dxa"/>
          </w:tcPr>
          <w:p w14:paraId="13006988" w14:textId="77777777" w:rsidR="00383510" w:rsidRDefault="00383510" w:rsidP="009F4030"/>
        </w:tc>
        <w:tc>
          <w:tcPr>
            <w:tcW w:w="2074" w:type="dxa"/>
          </w:tcPr>
          <w:p w14:paraId="11DD5229" w14:textId="76821F78" w:rsidR="00383510" w:rsidRDefault="00383510" w:rsidP="009F4030">
            <w:r>
              <w:rPr>
                <w:rFonts w:hint="eastAsia"/>
              </w:rPr>
              <w:t>下单时间</w:t>
            </w:r>
          </w:p>
        </w:tc>
        <w:tc>
          <w:tcPr>
            <w:tcW w:w="2074" w:type="dxa"/>
          </w:tcPr>
          <w:p w14:paraId="72A5BADE" w14:textId="7C0AFD72" w:rsidR="00383510" w:rsidRDefault="007D4926" w:rsidP="009F4030">
            <w:r>
              <w:rPr>
                <w:rFonts w:hint="eastAsia"/>
              </w:rPr>
              <w:t>系统默认</w:t>
            </w:r>
          </w:p>
        </w:tc>
      </w:tr>
      <w:tr w:rsidR="00383510" w14:paraId="3F6D3D45" w14:textId="77777777" w:rsidTr="009F4030">
        <w:tc>
          <w:tcPr>
            <w:tcW w:w="2074" w:type="dxa"/>
          </w:tcPr>
          <w:p w14:paraId="7E936EC8" w14:textId="78FE2385" w:rsidR="00383510" w:rsidRPr="00691B4C" w:rsidRDefault="00383510" w:rsidP="009F4030">
            <w:pPr>
              <w:rPr>
                <w:color w:val="FF0000"/>
              </w:rPr>
            </w:pPr>
            <w:r w:rsidRPr="00691B4C">
              <w:rPr>
                <w:rFonts w:hint="eastAsia"/>
                <w:color w:val="FF0000"/>
              </w:rPr>
              <w:t>Company</w:t>
            </w:r>
          </w:p>
        </w:tc>
        <w:tc>
          <w:tcPr>
            <w:tcW w:w="2074" w:type="dxa"/>
          </w:tcPr>
          <w:p w14:paraId="790DF1A1" w14:textId="77777777" w:rsidR="00383510" w:rsidRPr="00691B4C" w:rsidRDefault="00383510" w:rsidP="009F4030">
            <w:pPr>
              <w:rPr>
                <w:color w:val="FF0000"/>
              </w:rPr>
            </w:pPr>
          </w:p>
        </w:tc>
        <w:tc>
          <w:tcPr>
            <w:tcW w:w="2074" w:type="dxa"/>
          </w:tcPr>
          <w:p w14:paraId="26FB9ACF" w14:textId="50278892" w:rsidR="00383510" w:rsidRPr="00691B4C" w:rsidRDefault="00383510" w:rsidP="009F4030">
            <w:pPr>
              <w:rPr>
                <w:color w:val="FF0000"/>
              </w:rPr>
            </w:pPr>
            <w:r w:rsidRPr="00691B4C">
              <w:rPr>
                <w:rFonts w:hint="eastAsia"/>
                <w:color w:val="FF0000"/>
              </w:rPr>
              <w:t>发件公司</w:t>
            </w:r>
          </w:p>
        </w:tc>
        <w:tc>
          <w:tcPr>
            <w:tcW w:w="2074" w:type="dxa"/>
          </w:tcPr>
          <w:p w14:paraId="1D6ED1A4" w14:textId="77777777" w:rsidR="00383510" w:rsidRPr="00691B4C" w:rsidRDefault="00383510" w:rsidP="009F4030">
            <w:pPr>
              <w:rPr>
                <w:color w:val="FF0000"/>
              </w:rPr>
            </w:pPr>
          </w:p>
        </w:tc>
      </w:tr>
      <w:tr w:rsidR="00383510" w14:paraId="00559376" w14:textId="77777777" w:rsidTr="009F4030">
        <w:tc>
          <w:tcPr>
            <w:tcW w:w="2074" w:type="dxa"/>
          </w:tcPr>
          <w:p w14:paraId="5CD45ED9" w14:textId="5D603D96" w:rsidR="00383510" w:rsidRDefault="00383510" w:rsidP="009F4030">
            <w:proofErr w:type="spellStart"/>
            <w:r>
              <w:rPr>
                <w:rFonts w:hint="eastAsia"/>
              </w:rPr>
              <w:t>BackTime</w:t>
            </w:r>
            <w:proofErr w:type="spellEnd"/>
          </w:p>
        </w:tc>
        <w:tc>
          <w:tcPr>
            <w:tcW w:w="2074" w:type="dxa"/>
          </w:tcPr>
          <w:p w14:paraId="5A47A26B" w14:textId="77777777" w:rsidR="00383510" w:rsidRDefault="00383510" w:rsidP="009F4030"/>
        </w:tc>
        <w:tc>
          <w:tcPr>
            <w:tcW w:w="2074" w:type="dxa"/>
          </w:tcPr>
          <w:p w14:paraId="092EB8D1" w14:textId="77777777" w:rsidR="00383510" w:rsidRDefault="00383510" w:rsidP="009F4030"/>
        </w:tc>
        <w:tc>
          <w:tcPr>
            <w:tcW w:w="2074" w:type="dxa"/>
          </w:tcPr>
          <w:p w14:paraId="6074EA83" w14:textId="77777777" w:rsidR="00383510" w:rsidRDefault="00383510" w:rsidP="009F4030"/>
        </w:tc>
      </w:tr>
      <w:tr w:rsidR="00383510" w14:paraId="6BE88761" w14:textId="77777777" w:rsidTr="009F4030">
        <w:tc>
          <w:tcPr>
            <w:tcW w:w="2074" w:type="dxa"/>
          </w:tcPr>
          <w:p w14:paraId="6E06D09C" w14:textId="17AF2428" w:rsidR="00383510" w:rsidRPr="00691B4C" w:rsidRDefault="00383510" w:rsidP="009F4030">
            <w:pPr>
              <w:rPr>
                <w:color w:val="FF0000"/>
              </w:rPr>
            </w:pPr>
            <w:proofErr w:type="spellStart"/>
            <w:r w:rsidRPr="00691B4C">
              <w:rPr>
                <w:rFonts w:hint="eastAsia"/>
                <w:color w:val="FF0000"/>
              </w:rPr>
              <w:t>SCompany</w:t>
            </w:r>
            <w:proofErr w:type="spellEnd"/>
          </w:p>
        </w:tc>
        <w:tc>
          <w:tcPr>
            <w:tcW w:w="2074" w:type="dxa"/>
          </w:tcPr>
          <w:p w14:paraId="167DDA1A" w14:textId="43FE46EE" w:rsidR="00383510" w:rsidRPr="00691B4C" w:rsidRDefault="00696ECA" w:rsidP="009F403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ceiveCompany</w:t>
            </w:r>
            <w:proofErr w:type="spellEnd"/>
          </w:p>
        </w:tc>
        <w:tc>
          <w:tcPr>
            <w:tcW w:w="2074" w:type="dxa"/>
          </w:tcPr>
          <w:p w14:paraId="7524C8D2" w14:textId="752FD003" w:rsidR="00383510" w:rsidRPr="00691B4C" w:rsidRDefault="004508B2" w:rsidP="009F40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</w:t>
            </w:r>
            <w:r w:rsidR="00383510" w:rsidRPr="00691B4C">
              <w:rPr>
                <w:rFonts w:hint="eastAsia"/>
                <w:color w:val="FF0000"/>
              </w:rPr>
              <w:t>货公司</w:t>
            </w:r>
          </w:p>
        </w:tc>
        <w:tc>
          <w:tcPr>
            <w:tcW w:w="2074" w:type="dxa"/>
          </w:tcPr>
          <w:p w14:paraId="1F391508" w14:textId="77777777" w:rsidR="00383510" w:rsidRPr="00691B4C" w:rsidRDefault="00383510" w:rsidP="009F4030">
            <w:pPr>
              <w:rPr>
                <w:color w:val="FF0000"/>
              </w:rPr>
            </w:pPr>
          </w:p>
        </w:tc>
      </w:tr>
      <w:tr w:rsidR="00383510" w14:paraId="7441E322" w14:textId="77777777" w:rsidTr="009F4030">
        <w:tc>
          <w:tcPr>
            <w:tcW w:w="2074" w:type="dxa"/>
          </w:tcPr>
          <w:p w14:paraId="529E8C46" w14:textId="78A314AC" w:rsidR="00383510" w:rsidRDefault="00383510" w:rsidP="009F4030">
            <w:proofErr w:type="spellStart"/>
            <w:r>
              <w:rPr>
                <w:rFonts w:hint="eastAsia"/>
              </w:rPr>
              <w:t>SAddress</w:t>
            </w:r>
            <w:proofErr w:type="spellEnd"/>
          </w:p>
        </w:tc>
        <w:tc>
          <w:tcPr>
            <w:tcW w:w="2074" w:type="dxa"/>
          </w:tcPr>
          <w:p w14:paraId="277832F9" w14:textId="2866C69F" w:rsidR="00383510" w:rsidRDefault="00D73AA5" w:rsidP="009F4030">
            <w:proofErr w:type="spellStart"/>
            <w:r>
              <w:rPr>
                <w:rFonts w:hint="eastAsia"/>
              </w:rPr>
              <w:t>b</w:t>
            </w:r>
            <w:r>
              <w:t>izAddress</w:t>
            </w:r>
            <w:proofErr w:type="spellEnd"/>
          </w:p>
        </w:tc>
        <w:tc>
          <w:tcPr>
            <w:tcW w:w="2074" w:type="dxa"/>
          </w:tcPr>
          <w:p w14:paraId="49483041" w14:textId="41B1E3F0" w:rsidR="00383510" w:rsidRDefault="00E321BB" w:rsidP="009F4030">
            <w:r>
              <w:rPr>
                <w:rFonts w:hint="eastAsia"/>
              </w:rPr>
              <w:t>发</w:t>
            </w:r>
            <w:r w:rsidR="00383510">
              <w:rPr>
                <w:rFonts w:hint="eastAsia"/>
              </w:rPr>
              <w:t>货地址</w:t>
            </w:r>
          </w:p>
        </w:tc>
        <w:tc>
          <w:tcPr>
            <w:tcW w:w="2074" w:type="dxa"/>
          </w:tcPr>
          <w:p w14:paraId="7170177C" w14:textId="77777777" w:rsidR="00383510" w:rsidRDefault="00383510" w:rsidP="009F4030"/>
        </w:tc>
      </w:tr>
      <w:tr w:rsidR="00383510" w14:paraId="4348F2D0" w14:textId="77777777" w:rsidTr="009F4030">
        <w:tc>
          <w:tcPr>
            <w:tcW w:w="2074" w:type="dxa"/>
          </w:tcPr>
          <w:p w14:paraId="26C1CB88" w14:textId="6097DF5D" w:rsidR="00383510" w:rsidRDefault="00383510" w:rsidP="009F4030">
            <w:proofErr w:type="spellStart"/>
            <w:r>
              <w:rPr>
                <w:rFonts w:hint="eastAsia"/>
              </w:rPr>
              <w:t>WayOut</w:t>
            </w:r>
            <w:proofErr w:type="spellEnd"/>
          </w:p>
        </w:tc>
        <w:tc>
          <w:tcPr>
            <w:tcW w:w="2074" w:type="dxa"/>
          </w:tcPr>
          <w:p w14:paraId="73A9D561" w14:textId="539DE645" w:rsidR="00383510" w:rsidRDefault="0041486F" w:rsidP="009F4030">
            <w:proofErr w:type="spellStart"/>
            <w:r>
              <w:rPr>
                <w:rFonts w:hint="eastAsia"/>
              </w:rPr>
              <w:t>transportName</w:t>
            </w:r>
            <w:proofErr w:type="spellEnd"/>
          </w:p>
        </w:tc>
        <w:tc>
          <w:tcPr>
            <w:tcW w:w="2074" w:type="dxa"/>
          </w:tcPr>
          <w:p w14:paraId="556BD430" w14:textId="6A0AE9E4" w:rsidR="00383510" w:rsidRDefault="004508B2" w:rsidP="009F4030">
            <w:r>
              <w:rPr>
                <w:rFonts w:hint="eastAsia"/>
              </w:rPr>
              <w:t>运输方式</w:t>
            </w:r>
          </w:p>
        </w:tc>
        <w:tc>
          <w:tcPr>
            <w:tcW w:w="2074" w:type="dxa"/>
          </w:tcPr>
          <w:p w14:paraId="24B80949" w14:textId="77777777" w:rsidR="00383510" w:rsidRDefault="00383510" w:rsidP="009F4030"/>
        </w:tc>
      </w:tr>
      <w:tr w:rsidR="00383510" w14:paraId="375A4D62" w14:textId="77777777" w:rsidTr="00383510">
        <w:tc>
          <w:tcPr>
            <w:tcW w:w="2074" w:type="dxa"/>
          </w:tcPr>
          <w:p w14:paraId="3D60EFC4" w14:textId="37921B5D" w:rsidR="00383510" w:rsidRDefault="00383510" w:rsidP="009F4030">
            <w:proofErr w:type="spellStart"/>
            <w:r>
              <w:rPr>
                <w:rFonts w:hint="eastAsia"/>
              </w:rPr>
              <w:t>OutType</w:t>
            </w:r>
            <w:proofErr w:type="spellEnd"/>
          </w:p>
        </w:tc>
        <w:tc>
          <w:tcPr>
            <w:tcW w:w="2074" w:type="dxa"/>
          </w:tcPr>
          <w:p w14:paraId="4ADB0B25" w14:textId="77777777" w:rsidR="00383510" w:rsidRDefault="00383510" w:rsidP="009F4030"/>
        </w:tc>
        <w:tc>
          <w:tcPr>
            <w:tcW w:w="2074" w:type="dxa"/>
          </w:tcPr>
          <w:p w14:paraId="50475538" w14:textId="77777777" w:rsidR="00383510" w:rsidRDefault="00383510" w:rsidP="009F4030"/>
        </w:tc>
        <w:tc>
          <w:tcPr>
            <w:tcW w:w="2074" w:type="dxa"/>
          </w:tcPr>
          <w:p w14:paraId="5B9D29D2" w14:textId="77777777" w:rsidR="00383510" w:rsidRDefault="00383510" w:rsidP="009F4030"/>
        </w:tc>
      </w:tr>
      <w:tr w:rsidR="00383510" w14:paraId="346ED9C5" w14:textId="77777777" w:rsidTr="00383510">
        <w:tc>
          <w:tcPr>
            <w:tcW w:w="2074" w:type="dxa"/>
          </w:tcPr>
          <w:p w14:paraId="1E577841" w14:textId="7B3098EC" w:rsidR="00383510" w:rsidRDefault="00383510" w:rsidP="009F4030">
            <w:proofErr w:type="spellStart"/>
            <w:r>
              <w:rPr>
                <w:rFonts w:hint="eastAsia"/>
              </w:rPr>
              <w:t>IsZCar</w:t>
            </w:r>
            <w:proofErr w:type="spellEnd"/>
          </w:p>
        </w:tc>
        <w:tc>
          <w:tcPr>
            <w:tcW w:w="2074" w:type="dxa"/>
          </w:tcPr>
          <w:p w14:paraId="1CAD0C50" w14:textId="77777777" w:rsidR="00383510" w:rsidRDefault="00383510" w:rsidP="009F4030"/>
        </w:tc>
        <w:tc>
          <w:tcPr>
            <w:tcW w:w="2074" w:type="dxa"/>
          </w:tcPr>
          <w:p w14:paraId="35BE2378" w14:textId="3FBBADCA" w:rsidR="00383510" w:rsidRDefault="004508B2" w:rsidP="009F4030">
            <w:r>
              <w:rPr>
                <w:rFonts w:hint="eastAsia"/>
              </w:rPr>
              <w:t>是否专车</w:t>
            </w:r>
          </w:p>
        </w:tc>
        <w:tc>
          <w:tcPr>
            <w:tcW w:w="2074" w:type="dxa"/>
          </w:tcPr>
          <w:p w14:paraId="5A63743B" w14:textId="77777777" w:rsidR="00383510" w:rsidRDefault="00383510" w:rsidP="009F4030"/>
        </w:tc>
      </w:tr>
      <w:tr w:rsidR="00383510" w14:paraId="00227D33" w14:textId="77777777" w:rsidTr="00383510">
        <w:tc>
          <w:tcPr>
            <w:tcW w:w="2074" w:type="dxa"/>
          </w:tcPr>
          <w:p w14:paraId="1BA52858" w14:textId="12678348" w:rsidR="00383510" w:rsidRDefault="00383510" w:rsidP="009F4030">
            <w:proofErr w:type="spellStart"/>
            <w:r>
              <w:rPr>
                <w:rFonts w:hint="eastAsia"/>
              </w:rPr>
              <w:lastRenderedPageBreak/>
              <w:t>IsLL</w:t>
            </w:r>
            <w:proofErr w:type="spellEnd"/>
          </w:p>
        </w:tc>
        <w:tc>
          <w:tcPr>
            <w:tcW w:w="2074" w:type="dxa"/>
          </w:tcPr>
          <w:p w14:paraId="2A098047" w14:textId="77777777" w:rsidR="00383510" w:rsidRDefault="00383510" w:rsidP="009F4030"/>
        </w:tc>
        <w:tc>
          <w:tcPr>
            <w:tcW w:w="2074" w:type="dxa"/>
          </w:tcPr>
          <w:p w14:paraId="498AE222" w14:textId="1E06EFAF" w:rsidR="00383510" w:rsidRDefault="004508B2" w:rsidP="009F4030">
            <w:r>
              <w:rPr>
                <w:rFonts w:hint="eastAsia"/>
              </w:rPr>
              <w:t>是否冷链</w:t>
            </w:r>
          </w:p>
        </w:tc>
        <w:tc>
          <w:tcPr>
            <w:tcW w:w="2074" w:type="dxa"/>
          </w:tcPr>
          <w:p w14:paraId="701210FC" w14:textId="77777777" w:rsidR="00383510" w:rsidRDefault="00383510" w:rsidP="009F4030"/>
        </w:tc>
      </w:tr>
      <w:tr w:rsidR="00383510" w14:paraId="30342CAA" w14:textId="77777777" w:rsidTr="00383510">
        <w:tc>
          <w:tcPr>
            <w:tcW w:w="2074" w:type="dxa"/>
          </w:tcPr>
          <w:p w14:paraId="4629C580" w14:textId="28242A37" w:rsidR="00383510" w:rsidRDefault="00383510" w:rsidP="009F4030">
            <w:proofErr w:type="spellStart"/>
            <w:r>
              <w:rPr>
                <w:rFonts w:hint="eastAsia"/>
              </w:rPr>
              <w:t>LengLian</w:t>
            </w:r>
            <w:proofErr w:type="spellEnd"/>
          </w:p>
        </w:tc>
        <w:tc>
          <w:tcPr>
            <w:tcW w:w="2074" w:type="dxa"/>
          </w:tcPr>
          <w:p w14:paraId="4B8A8D47" w14:textId="77777777" w:rsidR="00383510" w:rsidRDefault="00383510" w:rsidP="009F4030"/>
        </w:tc>
        <w:tc>
          <w:tcPr>
            <w:tcW w:w="2074" w:type="dxa"/>
          </w:tcPr>
          <w:p w14:paraId="1D5AB37D" w14:textId="0B25C320" w:rsidR="00383510" w:rsidRDefault="004508B2" w:rsidP="009F4030">
            <w:r>
              <w:rPr>
                <w:rFonts w:hint="eastAsia"/>
              </w:rPr>
              <w:t>冷链</w:t>
            </w:r>
          </w:p>
        </w:tc>
        <w:tc>
          <w:tcPr>
            <w:tcW w:w="2074" w:type="dxa"/>
          </w:tcPr>
          <w:p w14:paraId="3BA47BF5" w14:textId="77777777" w:rsidR="00383510" w:rsidRDefault="00383510" w:rsidP="009F4030"/>
        </w:tc>
      </w:tr>
      <w:tr w:rsidR="00383510" w14:paraId="332AC7ED" w14:textId="77777777" w:rsidTr="00383510">
        <w:tc>
          <w:tcPr>
            <w:tcW w:w="2074" w:type="dxa"/>
          </w:tcPr>
          <w:p w14:paraId="5CA2343F" w14:textId="0E743748" w:rsidR="00383510" w:rsidRDefault="00383510" w:rsidP="009F4030">
            <w:proofErr w:type="spellStart"/>
            <w:r>
              <w:rPr>
                <w:rFonts w:hint="eastAsia"/>
              </w:rPr>
              <w:t>ZCar</w:t>
            </w:r>
            <w:proofErr w:type="spellEnd"/>
          </w:p>
        </w:tc>
        <w:tc>
          <w:tcPr>
            <w:tcW w:w="2074" w:type="dxa"/>
          </w:tcPr>
          <w:p w14:paraId="55BB4175" w14:textId="77777777" w:rsidR="00383510" w:rsidRDefault="00383510" w:rsidP="009F4030"/>
        </w:tc>
        <w:tc>
          <w:tcPr>
            <w:tcW w:w="2074" w:type="dxa"/>
          </w:tcPr>
          <w:p w14:paraId="0BCB06EA" w14:textId="42BB5F18" w:rsidR="00383510" w:rsidRDefault="004508B2" w:rsidP="009F4030">
            <w:r>
              <w:rPr>
                <w:rFonts w:hint="eastAsia"/>
              </w:rPr>
              <w:t>专车</w:t>
            </w:r>
          </w:p>
        </w:tc>
        <w:tc>
          <w:tcPr>
            <w:tcW w:w="2074" w:type="dxa"/>
          </w:tcPr>
          <w:p w14:paraId="06D4F795" w14:textId="77777777" w:rsidR="00383510" w:rsidRDefault="00383510" w:rsidP="009F4030"/>
        </w:tc>
      </w:tr>
      <w:tr w:rsidR="00383510" w14:paraId="579280DB" w14:textId="77777777" w:rsidTr="00383510">
        <w:tc>
          <w:tcPr>
            <w:tcW w:w="2074" w:type="dxa"/>
          </w:tcPr>
          <w:p w14:paraId="0B449CCD" w14:textId="1B797A95" w:rsidR="00383510" w:rsidRDefault="00383510" w:rsidP="009F4030">
            <w:r>
              <w:rPr>
                <w:rFonts w:hint="eastAsia"/>
              </w:rPr>
              <w:t>WDQJ</w:t>
            </w:r>
          </w:p>
        </w:tc>
        <w:tc>
          <w:tcPr>
            <w:tcW w:w="2074" w:type="dxa"/>
          </w:tcPr>
          <w:p w14:paraId="624025CF" w14:textId="77777777" w:rsidR="00383510" w:rsidRDefault="00383510" w:rsidP="009F4030"/>
        </w:tc>
        <w:tc>
          <w:tcPr>
            <w:tcW w:w="2074" w:type="dxa"/>
          </w:tcPr>
          <w:p w14:paraId="51F75F06" w14:textId="1E606D2A" w:rsidR="00383510" w:rsidRDefault="00383510" w:rsidP="009F4030">
            <w:r>
              <w:rPr>
                <w:rFonts w:hint="eastAsia"/>
              </w:rPr>
              <w:t>温度区间</w:t>
            </w:r>
          </w:p>
        </w:tc>
        <w:tc>
          <w:tcPr>
            <w:tcW w:w="2074" w:type="dxa"/>
          </w:tcPr>
          <w:p w14:paraId="1A054771" w14:textId="77777777" w:rsidR="00383510" w:rsidRDefault="00383510" w:rsidP="009F4030"/>
        </w:tc>
      </w:tr>
      <w:tr w:rsidR="00383510" w14:paraId="282BECD9" w14:textId="77777777" w:rsidTr="00383510">
        <w:tc>
          <w:tcPr>
            <w:tcW w:w="2074" w:type="dxa"/>
          </w:tcPr>
          <w:p w14:paraId="2A66445A" w14:textId="74489F39" w:rsidR="00383510" w:rsidRDefault="00383510" w:rsidP="009F4030">
            <w:r>
              <w:rPr>
                <w:rFonts w:hint="eastAsia"/>
              </w:rPr>
              <w:t>WDNO</w:t>
            </w:r>
          </w:p>
        </w:tc>
        <w:tc>
          <w:tcPr>
            <w:tcW w:w="2074" w:type="dxa"/>
          </w:tcPr>
          <w:p w14:paraId="3058EEAA" w14:textId="77777777" w:rsidR="00383510" w:rsidRDefault="00383510" w:rsidP="009F4030"/>
        </w:tc>
        <w:tc>
          <w:tcPr>
            <w:tcW w:w="2074" w:type="dxa"/>
          </w:tcPr>
          <w:p w14:paraId="5EC8AB8D" w14:textId="293BE59A" w:rsidR="00383510" w:rsidRDefault="004508B2" w:rsidP="009F4030">
            <w:r>
              <w:rPr>
                <w:rFonts w:hint="eastAsia"/>
              </w:rPr>
              <w:t>温度编码</w:t>
            </w:r>
          </w:p>
        </w:tc>
        <w:tc>
          <w:tcPr>
            <w:tcW w:w="2074" w:type="dxa"/>
          </w:tcPr>
          <w:p w14:paraId="536A181D" w14:textId="77777777" w:rsidR="00383510" w:rsidRDefault="00383510" w:rsidP="009F4030"/>
        </w:tc>
      </w:tr>
      <w:tr w:rsidR="00383510" w14:paraId="50910FCB" w14:textId="77777777" w:rsidTr="00383510">
        <w:tc>
          <w:tcPr>
            <w:tcW w:w="2074" w:type="dxa"/>
          </w:tcPr>
          <w:p w14:paraId="382A1248" w14:textId="21114C0A" w:rsidR="00383510" w:rsidRDefault="00383510" w:rsidP="009F4030">
            <w:proofErr w:type="spellStart"/>
            <w:r>
              <w:rPr>
                <w:rFonts w:hint="eastAsia"/>
              </w:rPr>
              <w:t>EndDepart</w:t>
            </w:r>
            <w:proofErr w:type="spellEnd"/>
          </w:p>
        </w:tc>
        <w:tc>
          <w:tcPr>
            <w:tcW w:w="2074" w:type="dxa"/>
          </w:tcPr>
          <w:p w14:paraId="410C18A4" w14:textId="71255CE5" w:rsidR="00383510" w:rsidRDefault="00C2213A" w:rsidP="009F4030">
            <w:proofErr w:type="spellStart"/>
            <w:r>
              <w:rPr>
                <w:rFonts w:hint="eastAsia"/>
              </w:rPr>
              <w:t>receiveProvince</w:t>
            </w:r>
            <w:proofErr w:type="spellEnd"/>
          </w:p>
        </w:tc>
        <w:tc>
          <w:tcPr>
            <w:tcW w:w="2074" w:type="dxa"/>
          </w:tcPr>
          <w:p w14:paraId="081A262C" w14:textId="7BEC2649" w:rsidR="00383510" w:rsidRDefault="00383510" w:rsidP="009F4030">
            <w:r>
              <w:rPr>
                <w:rFonts w:hint="eastAsia"/>
              </w:rPr>
              <w:t>收货省份</w:t>
            </w:r>
          </w:p>
        </w:tc>
        <w:tc>
          <w:tcPr>
            <w:tcW w:w="2074" w:type="dxa"/>
          </w:tcPr>
          <w:p w14:paraId="6E370A3F" w14:textId="77777777" w:rsidR="00383510" w:rsidRDefault="00383510" w:rsidP="009F4030"/>
        </w:tc>
      </w:tr>
      <w:tr w:rsidR="00383510" w14:paraId="6361BCBA" w14:textId="77777777" w:rsidTr="00383510">
        <w:tc>
          <w:tcPr>
            <w:tcW w:w="2074" w:type="dxa"/>
          </w:tcPr>
          <w:p w14:paraId="6817B0CA" w14:textId="2D85C7DD" w:rsidR="00383510" w:rsidRDefault="00383510" w:rsidP="009F4030">
            <w:proofErr w:type="spellStart"/>
            <w:r>
              <w:rPr>
                <w:rFonts w:hint="eastAsia"/>
              </w:rPr>
              <w:t>EndCity</w:t>
            </w:r>
            <w:proofErr w:type="spellEnd"/>
          </w:p>
        </w:tc>
        <w:tc>
          <w:tcPr>
            <w:tcW w:w="2074" w:type="dxa"/>
          </w:tcPr>
          <w:p w14:paraId="6FE6319C" w14:textId="0CED591B" w:rsidR="00383510" w:rsidRDefault="00C2213A" w:rsidP="009F4030">
            <w:proofErr w:type="spellStart"/>
            <w:r>
              <w:rPr>
                <w:rFonts w:hint="eastAsia"/>
              </w:rPr>
              <w:t>receiveCity</w:t>
            </w:r>
            <w:proofErr w:type="spellEnd"/>
          </w:p>
        </w:tc>
        <w:tc>
          <w:tcPr>
            <w:tcW w:w="2074" w:type="dxa"/>
          </w:tcPr>
          <w:p w14:paraId="6D0A3404" w14:textId="483E37A9" w:rsidR="00383510" w:rsidRDefault="00383510" w:rsidP="009F4030">
            <w:r>
              <w:rPr>
                <w:rFonts w:hint="eastAsia"/>
              </w:rPr>
              <w:t>收货城市</w:t>
            </w:r>
          </w:p>
        </w:tc>
        <w:tc>
          <w:tcPr>
            <w:tcW w:w="2074" w:type="dxa"/>
          </w:tcPr>
          <w:p w14:paraId="3B7A7185" w14:textId="77777777" w:rsidR="00383510" w:rsidRDefault="00383510" w:rsidP="009F4030"/>
        </w:tc>
      </w:tr>
      <w:tr w:rsidR="00383510" w14:paraId="259C2910" w14:textId="77777777" w:rsidTr="00383510">
        <w:tc>
          <w:tcPr>
            <w:tcW w:w="2074" w:type="dxa"/>
          </w:tcPr>
          <w:p w14:paraId="7D5B85F3" w14:textId="608248C6" w:rsidR="00383510" w:rsidRPr="004508B2" w:rsidRDefault="00E321BB" w:rsidP="009F4030">
            <w:pPr>
              <w:rPr>
                <w:color w:val="70AD47" w:themeColor="accent6"/>
              </w:rPr>
            </w:pPr>
            <w:proofErr w:type="spellStart"/>
            <w:r w:rsidRPr="004508B2">
              <w:rPr>
                <w:rFonts w:hint="eastAsia"/>
                <w:color w:val="70AD47" w:themeColor="accent6"/>
              </w:rPr>
              <w:t>GetCompany</w:t>
            </w:r>
            <w:proofErr w:type="spellEnd"/>
          </w:p>
        </w:tc>
        <w:tc>
          <w:tcPr>
            <w:tcW w:w="2074" w:type="dxa"/>
          </w:tcPr>
          <w:p w14:paraId="3B2EB2B7" w14:textId="77777777" w:rsidR="00383510" w:rsidRPr="004508B2" w:rsidRDefault="00383510" w:rsidP="009F4030">
            <w:pPr>
              <w:rPr>
                <w:color w:val="70AD47" w:themeColor="accent6"/>
              </w:rPr>
            </w:pPr>
          </w:p>
        </w:tc>
        <w:tc>
          <w:tcPr>
            <w:tcW w:w="2074" w:type="dxa"/>
          </w:tcPr>
          <w:p w14:paraId="098ADEA4" w14:textId="7A456846" w:rsidR="00383510" w:rsidRPr="004508B2" w:rsidRDefault="00E321BB" w:rsidP="009F4030">
            <w:pPr>
              <w:rPr>
                <w:color w:val="70AD47" w:themeColor="accent6"/>
              </w:rPr>
            </w:pPr>
            <w:r w:rsidRPr="004508B2">
              <w:rPr>
                <w:rFonts w:hint="eastAsia"/>
                <w:color w:val="70AD47" w:themeColor="accent6"/>
              </w:rPr>
              <w:t>收货公司</w:t>
            </w:r>
          </w:p>
        </w:tc>
        <w:tc>
          <w:tcPr>
            <w:tcW w:w="2074" w:type="dxa"/>
          </w:tcPr>
          <w:p w14:paraId="2F8BE9FC" w14:textId="77179283" w:rsidR="00383510" w:rsidRDefault="004508B2" w:rsidP="009F4030">
            <w:r>
              <w:rPr>
                <w:rFonts w:hint="eastAsia"/>
              </w:rPr>
              <w:t>暂不考虑</w:t>
            </w:r>
          </w:p>
        </w:tc>
      </w:tr>
      <w:tr w:rsidR="00383510" w14:paraId="0952322D" w14:textId="77777777" w:rsidTr="00383510">
        <w:tc>
          <w:tcPr>
            <w:tcW w:w="2074" w:type="dxa"/>
          </w:tcPr>
          <w:p w14:paraId="72E00D59" w14:textId="53BE3DC4" w:rsidR="00383510" w:rsidRDefault="00E321BB" w:rsidP="009F4030">
            <w:proofErr w:type="spellStart"/>
            <w:r>
              <w:rPr>
                <w:rFonts w:hint="eastAsia"/>
              </w:rPr>
              <w:t>GetAddress</w:t>
            </w:r>
            <w:proofErr w:type="spellEnd"/>
          </w:p>
        </w:tc>
        <w:tc>
          <w:tcPr>
            <w:tcW w:w="2074" w:type="dxa"/>
          </w:tcPr>
          <w:p w14:paraId="186CF490" w14:textId="078427E0" w:rsidR="00383510" w:rsidRDefault="00696ECA" w:rsidP="009F4030">
            <w:proofErr w:type="spellStart"/>
            <w:r>
              <w:rPr>
                <w:rFonts w:hint="eastAsia"/>
              </w:rPr>
              <w:t>receiveAddress</w:t>
            </w:r>
            <w:proofErr w:type="spellEnd"/>
          </w:p>
        </w:tc>
        <w:tc>
          <w:tcPr>
            <w:tcW w:w="2074" w:type="dxa"/>
          </w:tcPr>
          <w:p w14:paraId="26EEFB13" w14:textId="745910A1" w:rsidR="00383510" w:rsidRDefault="00E321BB" w:rsidP="009F4030">
            <w:r>
              <w:rPr>
                <w:rFonts w:hint="eastAsia"/>
              </w:rPr>
              <w:t>收货地址</w:t>
            </w:r>
          </w:p>
        </w:tc>
        <w:tc>
          <w:tcPr>
            <w:tcW w:w="2074" w:type="dxa"/>
          </w:tcPr>
          <w:p w14:paraId="3922DBAC" w14:textId="77777777" w:rsidR="00383510" w:rsidRDefault="00383510" w:rsidP="009F4030"/>
        </w:tc>
      </w:tr>
      <w:tr w:rsidR="00383510" w14:paraId="55CAA74A" w14:textId="77777777" w:rsidTr="00383510">
        <w:tc>
          <w:tcPr>
            <w:tcW w:w="2074" w:type="dxa"/>
          </w:tcPr>
          <w:p w14:paraId="315B8FE9" w14:textId="17DFF5A3" w:rsidR="00383510" w:rsidRDefault="00E321BB" w:rsidP="009F4030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2074" w:type="dxa"/>
          </w:tcPr>
          <w:p w14:paraId="20ACB3E4" w14:textId="5A066FDD" w:rsidR="00383510" w:rsidRDefault="00696ECA" w:rsidP="009F4030">
            <w:proofErr w:type="spellStart"/>
            <w:r>
              <w:rPr>
                <w:rFonts w:hint="eastAsia"/>
              </w:rPr>
              <w:t>receiveName</w:t>
            </w:r>
            <w:proofErr w:type="spellEnd"/>
          </w:p>
        </w:tc>
        <w:tc>
          <w:tcPr>
            <w:tcW w:w="2074" w:type="dxa"/>
          </w:tcPr>
          <w:p w14:paraId="1C7DE7EE" w14:textId="60946180" w:rsidR="00383510" w:rsidRDefault="00E321BB" w:rsidP="009F4030">
            <w:r>
              <w:rPr>
                <w:rFonts w:hint="eastAsia"/>
              </w:rPr>
              <w:t>收件人姓名</w:t>
            </w:r>
          </w:p>
        </w:tc>
        <w:tc>
          <w:tcPr>
            <w:tcW w:w="2074" w:type="dxa"/>
          </w:tcPr>
          <w:p w14:paraId="25374E7C" w14:textId="77777777" w:rsidR="00383510" w:rsidRDefault="00383510" w:rsidP="009F4030"/>
        </w:tc>
      </w:tr>
      <w:tr w:rsidR="00383510" w14:paraId="722BB31C" w14:textId="77777777" w:rsidTr="00383510">
        <w:tc>
          <w:tcPr>
            <w:tcW w:w="2074" w:type="dxa"/>
          </w:tcPr>
          <w:p w14:paraId="5A809D38" w14:textId="376D4E55" w:rsidR="00383510" w:rsidRDefault="00E321BB" w:rsidP="009F4030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2074" w:type="dxa"/>
          </w:tcPr>
          <w:p w14:paraId="131C574C" w14:textId="73FA6728" w:rsidR="00383510" w:rsidRDefault="00696ECA" w:rsidP="009F4030">
            <w:proofErr w:type="spellStart"/>
            <w:r>
              <w:rPr>
                <w:rFonts w:hint="eastAsia"/>
              </w:rPr>
              <w:t>receiveMobile</w:t>
            </w:r>
            <w:proofErr w:type="spellEnd"/>
          </w:p>
        </w:tc>
        <w:tc>
          <w:tcPr>
            <w:tcW w:w="2074" w:type="dxa"/>
          </w:tcPr>
          <w:p w14:paraId="414DABF1" w14:textId="26BBDC10" w:rsidR="00383510" w:rsidRDefault="00E321BB" w:rsidP="009F4030">
            <w:r>
              <w:rPr>
                <w:rFonts w:hint="eastAsia"/>
              </w:rPr>
              <w:t>收货人电话</w:t>
            </w:r>
          </w:p>
        </w:tc>
        <w:tc>
          <w:tcPr>
            <w:tcW w:w="2074" w:type="dxa"/>
          </w:tcPr>
          <w:p w14:paraId="5BCA1244" w14:textId="77777777" w:rsidR="00383510" w:rsidRDefault="00383510" w:rsidP="009F4030"/>
        </w:tc>
      </w:tr>
      <w:tr w:rsidR="00383510" w14:paraId="3BDD8FAA" w14:textId="77777777" w:rsidTr="00383510">
        <w:tc>
          <w:tcPr>
            <w:tcW w:w="2074" w:type="dxa"/>
          </w:tcPr>
          <w:p w14:paraId="11833568" w14:textId="0FF626B6" w:rsidR="00383510" w:rsidRDefault="00E321BB" w:rsidP="009F4030">
            <w:proofErr w:type="spellStart"/>
            <w:r>
              <w:rPr>
                <w:rFonts w:hint="eastAsia"/>
              </w:rPr>
              <w:t>SendsName</w:t>
            </w:r>
            <w:proofErr w:type="spellEnd"/>
          </w:p>
        </w:tc>
        <w:tc>
          <w:tcPr>
            <w:tcW w:w="2074" w:type="dxa"/>
          </w:tcPr>
          <w:p w14:paraId="71A4908C" w14:textId="3227C3D1" w:rsidR="00383510" w:rsidRDefault="00D73AA5" w:rsidP="009F4030">
            <w:proofErr w:type="spellStart"/>
            <w:r>
              <w:t>b</w:t>
            </w:r>
            <w:r>
              <w:rPr>
                <w:rFonts w:hint="eastAsia"/>
              </w:rPr>
              <w:t>iz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14:paraId="514A4CC9" w14:textId="02C8D137" w:rsidR="00383510" w:rsidRDefault="00E321BB" w:rsidP="009F4030">
            <w:r>
              <w:rPr>
                <w:rFonts w:hint="eastAsia"/>
              </w:rPr>
              <w:t>发货人姓名</w:t>
            </w:r>
          </w:p>
        </w:tc>
        <w:tc>
          <w:tcPr>
            <w:tcW w:w="2074" w:type="dxa"/>
          </w:tcPr>
          <w:p w14:paraId="2A7093A9" w14:textId="77777777" w:rsidR="00383510" w:rsidRDefault="00383510" w:rsidP="009F4030"/>
        </w:tc>
      </w:tr>
      <w:tr w:rsidR="00383510" w14:paraId="3EC72F21" w14:textId="77777777" w:rsidTr="00383510">
        <w:tc>
          <w:tcPr>
            <w:tcW w:w="2074" w:type="dxa"/>
          </w:tcPr>
          <w:p w14:paraId="3DDD3B5C" w14:textId="6D0EE08D" w:rsidR="00383510" w:rsidRDefault="00E321BB" w:rsidP="009F4030">
            <w:proofErr w:type="spellStart"/>
            <w:r>
              <w:rPr>
                <w:rFonts w:hint="eastAsia"/>
              </w:rPr>
              <w:t>WTName</w:t>
            </w:r>
            <w:proofErr w:type="spellEnd"/>
          </w:p>
        </w:tc>
        <w:tc>
          <w:tcPr>
            <w:tcW w:w="2074" w:type="dxa"/>
          </w:tcPr>
          <w:p w14:paraId="6B3B00A7" w14:textId="77777777" w:rsidR="00383510" w:rsidRDefault="00383510" w:rsidP="009F4030"/>
        </w:tc>
        <w:tc>
          <w:tcPr>
            <w:tcW w:w="2074" w:type="dxa"/>
          </w:tcPr>
          <w:p w14:paraId="5194E467" w14:textId="5E5CA86B" w:rsidR="00383510" w:rsidRDefault="004508B2" w:rsidP="009F4030">
            <w:r>
              <w:rPr>
                <w:rFonts w:hint="eastAsia"/>
              </w:rPr>
              <w:t>委托名称</w:t>
            </w:r>
          </w:p>
        </w:tc>
        <w:tc>
          <w:tcPr>
            <w:tcW w:w="2074" w:type="dxa"/>
          </w:tcPr>
          <w:p w14:paraId="580B263F" w14:textId="77777777" w:rsidR="00383510" w:rsidRDefault="00383510" w:rsidP="009F4030"/>
        </w:tc>
      </w:tr>
      <w:tr w:rsidR="00383510" w14:paraId="49B57619" w14:textId="77777777" w:rsidTr="00383510">
        <w:tc>
          <w:tcPr>
            <w:tcW w:w="2074" w:type="dxa"/>
          </w:tcPr>
          <w:p w14:paraId="7A67E292" w14:textId="42BC43C1" w:rsidR="00383510" w:rsidRDefault="00E321BB" w:rsidP="009F4030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2074" w:type="dxa"/>
          </w:tcPr>
          <w:p w14:paraId="7E6BF638" w14:textId="6E616E8F" w:rsidR="00383510" w:rsidRDefault="005A0877" w:rsidP="009F4030">
            <w:proofErr w:type="spellStart"/>
            <w:r>
              <w:rPr>
                <w:rFonts w:hint="eastAsia"/>
              </w:rPr>
              <w:t>orderRemarks</w:t>
            </w:r>
            <w:proofErr w:type="spellEnd"/>
          </w:p>
        </w:tc>
        <w:tc>
          <w:tcPr>
            <w:tcW w:w="2074" w:type="dxa"/>
          </w:tcPr>
          <w:p w14:paraId="0ED1B3DD" w14:textId="0C6AD3BF" w:rsidR="00383510" w:rsidRDefault="00E321BB" w:rsidP="009F4030">
            <w:r>
              <w:rPr>
                <w:rFonts w:hint="eastAsia"/>
              </w:rPr>
              <w:t>备注1</w:t>
            </w:r>
          </w:p>
        </w:tc>
        <w:tc>
          <w:tcPr>
            <w:tcW w:w="2074" w:type="dxa"/>
          </w:tcPr>
          <w:p w14:paraId="1DEDDFF5" w14:textId="77777777" w:rsidR="00383510" w:rsidRDefault="00383510" w:rsidP="009F4030"/>
        </w:tc>
      </w:tr>
      <w:tr w:rsidR="00383510" w14:paraId="0142B245" w14:textId="77777777" w:rsidTr="00383510">
        <w:tc>
          <w:tcPr>
            <w:tcW w:w="2074" w:type="dxa"/>
          </w:tcPr>
          <w:p w14:paraId="51806A7B" w14:textId="28E343DA" w:rsidR="00383510" w:rsidRDefault="00E321BB" w:rsidP="009F4030">
            <w:r>
              <w:rPr>
                <w:rFonts w:hint="eastAsia"/>
              </w:rPr>
              <w:t>Note</w:t>
            </w:r>
            <w:r>
              <w:t>2</w:t>
            </w:r>
          </w:p>
        </w:tc>
        <w:tc>
          <w:tcPr>
            <w:tcW w:w="2074" w:type="dxa"/>
          </w:tcPr>
          <w:p w14:paraId="4681E2E0" w14:textId="77777777" w:rsidR="00383510" w:rsidRDefault="00383510" w:rsidP="009F4030"/>
        </w:tc>
        <w:tc>
          <w:tcPr>
            <w:tcW w:w="2074" w:type="dxa"/>
          </w:tcPr>
          <w:p w14:paraId="7FE97E51" w14:textId="56C02713" w:rsidR="00383510" w:rsidRDefault="00B646CC" w:rsidP="009F4030">
            <w:r>
              <w:rPr>
                <w:rFonts w:hint="eastAsia"/>
              </w:rPr>
              <w:t>备注2</w:t>
            </w:r>
          </w:p>
        </w:tc>
        <w:tc>
          <w:tcPr>
            <w:tcW w:w="2074" w:type="dxa"/>
          </w:tcPr>
          <w:p w14:paraId="3B9FEC8D" w14:textId="77777777" w:rsidR="00383510" w:rsidRDefault="00383510" w:rsidP="009F4030"/>
        </w:tc>
      </w:tr>
      <w:tr w:rsidR="00383510" w14:paraId="2E8091DC" w14:textId="77777777" w:rsidTr="00383510">
        <w:tc>
          <w:tcPr>
            <w:tcW w:w="2074" w:type="dxa"/>
          </w:tcPr>
          <w:p w14:paraId="76BDBAC2" w14:textId="24A7E2EA" w:rsidR="00383510" w:rsidRDefault="00B646CC" w:rsidP="009F4030">
            <w:proofErr w:type="spellStart"/>
            <w:r>
              <w:rPr>
                <w:rFonts w:hint="eastAsia"/>
              </w:rPr>
              <w:t>InTime</w:t>
            </w:r>
            <w:proofErr w:type="spellEnd"/>
          </w:p>
        </w:tc>
        <w:tc>
          <w:tcPr>
            <w:tcW w:w="2074" w:type="dxa"/>
          </w:tcPr>
          <w:p w14:paraId="67B29F6F" w14:textId="0AB938AB" w:rsidR="00383510" w:rsidRDefault="00D870E2" w:rsidP="009F4030">
            <w:proofErr w:type="spellStart"/>
            <w:r>
              <w:rPr>
                <w:rFonts w:hint="eastAsia"/>
              </w:rPr>
              <w:t>erpDate</w:t>
            </w:r>
            <w:proofErr w:type="spellEnd"/>
          </w:p>
        </w:tc>
        <w:tc>
          <w:tcPr>
            <w:tcW w:w="2074" w:type="dxa"/>
          </w:tcPr>
          <w:p w14:paraId="4A9B4D8D" w14:textId="57B8EAC5" w:rsidR="00383510" w:rsidRDefault="00B646CC" w:rsidP="009F4030">
            <w:r>
              <w:rPr>
                <w:rFonts w:hint="eastAsia"/>
              </w:rPr>
              <w:t>录入时间</w:t>
            </w:r>
          </w:p>
        </w:tc>
        <w:tc>
          <w:tcPr>
            <w:tcW w:w="2074" w:type="dxa"/>
          </w:tcPr>
          <w:p w14:paraId="42FAE719" w14:textId="7EBF9CAF" w:rsidR="00383510" w:rsidRDefault="00D870E2" w:rsidP="009F4030">
            <w:r>
              <w:rPr>
                <w:rFonts w:hint="eastAsia"/>
              </w:rPr>
              <w:t>创建时间</w:t>
            </w:r>
          </w:p>
        </w:tc>
      </w:tr>
      <w:tr w:rsidR="00B646CC" w14:paraId="43B45558" w14:textId="77777777" w:rsidTr="00383510">
        <w:tc>
          <w:tcPr>
            <w:tcW w:w="2074" w:type="dxa"/>
          </w:tcPr>
          <w:p w14:paraId="5AF64459" w14:textId="783AF1A0" w:rsidR="00B646CC" w:rsidRDefault="00B646CC" w:rsidP="009F4030">
            <w:proofErr w:type="spellStart"/>
            <w:r>
              <w:rPr>
                <w:rFonts w:hint="eastAsia"/>
              </w:rPr>
              <w:t>InName</w:t>
            </w:r>
            <w:proofErr w:type="spellEnd"/>
          </w:p>
        </w:tc>
        <w:tc>
          <w:tcPr>
            <w:tcW w:w="2074" w:type="dxa"/>
          </w:tcPr>
          <w:p w14:paraId="34A8EBE4" w14:textId="77777777" w:rsidR="00B646CC" w:rsidRDefault="00B646CC" w:rsidP="009F4030"/>
        </w:tc>
        <w:tc>
          <w:tcPr>
            <w:tcW w:w="2074" w:type="dxa"/>
          </w:tcPr>
          <w:p w14:paraId="4F6E5056" w14:textId="29EA6087" w:rsidR="00B646CC" w:rsidRDefault="00B646CC" w:rsidP="009F4030">
            <w:r>
              <w:rPr>
                <w:rFonts w:hint="eastAsia"/>
              </w:rPr>
              <w:t>录入人姓名</w:t>
            </w:r>
          </w:p>
        </w:tc>
        <w:tc>
          <w:tcPr>
            <w:tcW w:w="2074" w:type="dxa"/>
          </w:tcPr>
          <w:p w14:paraId="560CCA28" w14:textId="77777777" w:rsidR="00B646CC" w:rsidRDefault="00B646CC" w:rsidP="009F4030"/>
        </w:tc>
      </w:tr>
      <w:tr w:rsidR="00B646CC" w14:paraId="6E305391" w14:textId="77777777" w:rsidTr="00383510">
        <w:tc>
          <w:tcPr>
            <w:tcW w:w="2074" w:type="dxa"/>
          </w:tcPr>
          <w:p w14:paraId="6AB9CC09" w14:textId="4F02E3AD" w:rsidR="00B646CC" w:rsidRDefault="00B646CC" w:rsidP="009F4030">
            <w:proofErr w:type="spellStart"/>
            <w:r>
              <w:rPr>
                <w:rFonts w:hint="eastAsia"/>
              </w:rPr>
              <w:t>IsOK</w:t>
            </w:r>
            <w:proofErr w:type="spellEnd"/>
          </w:p>
        </w:tc>
        <w:tc>
          <w:tcPr>
            <w:tcW w:w="2074" w:type="dxa"/>
          </w:tcPr>
          <w:p w14:paraId="74D55C25" w14:textId="77777777" w:rsidR="00B646CC" w:rsidRDefault="00B646CC" w:rsidP="009F4030"/>
        </w:tc>
        <w:tc>
          <w:tcPr>
            <w:tcW w:w="2074" w:type="dxa"/>
          </w:tcPr>
          <w:p w14:paraId="383CEBCE" w14:textId="3CE54362" w:rsidR="00B646CC" w:rsidRDefault="00B646CC" w:rsidP="009F4030">
            <w:r>
              <w:rPr>
                <w:rFonts w:hint="eastAsia"/>
              </w:rPr>
              <w:t>是否完成</w:t>
            </w:r>
          </w:p>
        </w:tc>
        <w:tc>
          <w:tcPr>
            <w:tcW w:w="2074" w:type="dxa"/>
          </w:tcPr>
          <w:p w14:paraId="142F1B20" w14:textId="77777777" w:rsidR="00B646CC" w:rsidRDefault="00B646CC" w:rsidP="009F4030"/>
        </w:tc>
      </w:tr>
      <w:tr w:rsidR="00B646CC" w14:paraId="467EA7BF" w14:textId="77777777" w:rsidTr="00383510">
        <w:tc>
          <w:tcPr>
            <w:tcW w:w="2074" w:type="dxa"/>
          </w:tcPr>
          <w:p w14:paraId="32DF2DD5" w14:textId="03F6147F" w:rsidR="00B646CC" w:rsidRDefault="00B646CC" w:rsidP="009F4030">
            <w:proofErr w:type="spellStart"/>
            <w:r>
              <w:rPr>
                <w:rFonts w:hint="eastAsia"/>
              </w:rPr>
              <w:t>OKTime</w:t>
            </w:r>
            <w:proofErr w:type="spellEnd"/>
          </w:p>
        </w:tc>
        <w:tc>
          <w:tcPr>
            <w:tcW w:w="2074" w:type="dxa"/>
          </w:tcPr>
          <w:p w14:paraId="36EE1A2C" w14:textId="77777777" w:rsidR="00B646CC" w:rsidRDefault="00B646CC" w:rsidP="009F4030"/>
        </w:tc>
        <w:tc>
          <w:tcPr>
            <w:tcW w:w="2074" w:type="dxa"/>
          </w:tcPr>
          <w:p w14:paraId="676EE2FF" w14:textId="127CF1E7" w:rsidR="00B646CC" w:rsidRDefault="00B646CC" w:rsidP="009F4030">
            <w:r>
              <w:rPr>
                <w:rFonts w:hint="eastAsia"/>
              </w:rPr>
              <w:t>完成时间</w:t>
            </w:r>
          </w:p>
        </w:tc>
        <w:tc>
          <w:tcPr>
            <w:tcW w:w="2074" w:type="dxa"/>
          </w:tcPr>
          <w:p w14:paraId="240748C0" w14:textId="77777777" w:rsidR="00B646CC" w:rsidRDefault="00B646CC" w:rsidP="009F4030"/>
        </w:tc>
      </w:tr>
      <w:tr w:rsidR="00B646CC" w14:paraId="714F1134" w14:textId="77777777" w:rsidTr="00383510">
        <w:tc>
          <w:tcPr>
            <w:tcW w:w="2074" w:type="dxa"/>
          </w:tcPr>
          <w:p w14:paraId="1F68117A" w14:textId="0FFFD98E" w:rsidR="00B646CC" w:rsidRDefault="00B646CC" w:rsidP="009F4030">
            <w:proofErr w:type="spellStart"/>
            <w:r>
              <w:rPr>
                <w:rFonts w:hint="eastAsia"/>
              </w:rPr>
              <w:t>OK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14:paraId="7673324F" w14:textId="77777777" w:rsidR="00B646CC" w:rsidRDefault="00B646CC" w:rsidP="009F4030"/>
        </w:tc>
        <w:tc>
          <w:tcPr>
            <w:tcW w:w="2074" w:type="dxa"/>
          </w:tcPr>
          <w:p w14:paraId="3C5DFB5B" w14:textId="5C37121E" w:rsidR="00B646CC" w:rsidRDefault="00B646CC" w:rsidP="009F4030">
            <w:r>
              <w:rPr>
                <w:rFonts w:hint="eastAsia"/>
              </w:rPr>
              <w:t>完成人姓名</w:t>
            </w:r>
          </w:p>
        </w:tc>
        <w:tc>
          <w:tcPr>
            <w:tcW w:w="2074" w:type="dxa"/>
          </w:tcPr>
          <w:p w14:paraId="7C80B93B" w14:textId="77777777" w:rsidR="00B646CC" w:rsidRDefault="00B646CC" w:rsidP="009F4030"/>
        </w:tc>
      </w:tr>
      <w:tr w:rsidR="00AF73EC" w14:paraId="7FCB0B48" w14:textId="77777777" w:rsidTr="00383510">
        <w:tc>
          <w:tcPr>
            <w:tcW w:w="2074" w:type="dxa"/>
          </w:tcPr>
          <w:p w14:paraId="4738EAB9" w14:textId="6E6ADE84" w:rsidR="00AF73EC" w:rsidRDefault="00AF73EC" w:rsidP="009F4030">
            <w:r w:rsidRPr="00AF73EC">
              <w:rPr>
                <w:rFonts w:hint="eastAsia"/>
                <w:color w:val="806000" w:themeColor="accent4" w:themeShade="80"/>
              </w:rPr>
              <w:t>新增字段</w:t>
            </w:r>
          </w:p>
        </w:tc>
        <w:tc>
          <w:tcPr>
            <w:tcW w:w="2074" w:type="dxa"/>
          </w:tcPr>
          <w:p w14:paraId="6D918B9A" w14:textId="77777777" w:rsidR="00AF73EC" w:rsidRDefault="00AF73EC" w:rsidP="009F4030"/>
        </w:tc>
        <w:tc>
          <w:tcPr>
            <w:tcW w:w="2074" w:type="dxa"/>
          </w:tcPr>
          <w:p w14:paraId="03A58F55" w14:textId="77777777" w:rsidR="00AF73EC" w:rsidRDefault="00AF73EC" w:rsidP="009F4030"/>
        </w:tc>
        <w:tc>
          <w:tcPr>
            <w:tcW w:w="2074" w:type="dxa"/>
          </w:tcPr>
          <w:p w14:paraId="01785114" w14:textId="77777777" w:rsidR="00AF73EC" w:rsidRDefault="00AF73EC" w:rsidP="009F4030"/>
        </w:tc>
      </w:tr>
      <w:tr w:rsidR="00C87EC6" w14:paraId="1B522B10" w14:textId="77777777" w:rsidTr="00383510">
        <w:tc>
          <w:tcPr>
            <w:tcW w:w="2074" w:type="dxa"/>
          </w:tcPr>
          <w:p w14:paraId="6265708B" w14:textId="39008407" w:rsidR="00C87EC6" w:rsidRDefault="00AF73EC" w:rsidP="009F4030">
            <w:proofErr w:type="spellStart"/>
            <w:r>
              <w:rPr>
                <w:rFonts w:hint="eastAsia"/>
              </w:rPr>
              <w:t>com</w:t>
            </w:r>
            <w:r>
              <w:t>panyName</w:t>
            </w:r>
            <w:proofErr w:type="spellEnd"/>
          </w:p>
        </w:tc>
        <w:tc>
          <w:tcPr>
            <w:tcW w:w="2074" w:type="dxa"/>
          </w:tcPr>
          <w:p w14:paraId="689B78DC" w14:textId="6EAA3DE3" w:rsidR="00C87EC6" w:rsidRDefault="00AF73EC" w:rsidP="009F4030">
            <w:proofErr w:type="spellStart"/>
            <w:r>
              <w:rPr>
                <w:rFonts w:hint="eastAsia"/>
              </w:rPr>
              <w:t>c</w:t>
            </w:r>
            <w:r>
              <w:t>ompanyName</w:t>
            </w:r>
            <w:proofErr w:type="spellEnd"/>
          </w:p>
        </w:tc>
        <w:tc>
          <w:tcPr>
            <w:tcW w:w="2074" w:type="dxa"/>
          </w:tcPr>
          <w:p w14:paraId="2F786D22" w14:textId="14152654" w:rsidR="00C87EC6" w:rsidRDefault="00AF73EC" w:rsidP="009F4030">
            <w:r>
              <w:rPr>
                <w:rFonts w:hint="eastAsia"/>
              </w:rPr>
              <w:t>厂商名称</w:t>
            </w:r>
          </w:p>
        </w:tc>
        <w:tc>
          <w:tcPr>
            <w:tcW w:w="2074" w:type="dxa"/>
          </w:tcPr>
          <w:p w14:paraId="39FF89B1" w14:textId="77777777" w:rsidR="00C87EC6" w:rsidRDefault="00C87EC6" w:rsidP="009F4030"/>
        </w:tc>
      </w:tr>
      <w:tr w:rsidR="0071222E" w14:paraId="001F4374" w14:textId="77777777" w:rsidTr="00383510">
        <w:tc>
          <w:tcPr>
            <w:tcW w:w="2074" w:type="dxa"/>
          </w:tcPr>
          <w:p w14:paraId="66F0C77A" w14:textId="10C13997" w:rsidR="0071222E" w:rsidRDefault="00C1470E" w:rsidP="009F4030">
            <w:proofErr w:type="spellStart"/>
            <w:r>
              <w:rPr>
                <w:rFonts w:hint="eastAsia"/>
              </w:rPr>
              <w:t>merge</w:t>
            </w:r>
            <w:r w:rsidR="003C3B1E">
              <w:t>No</w:t>
            </w:r>
            <w:proofErr w:type="spellEnd"/>
          </w:p>
        </w:tc>
        <w:tc>
          <w:tcPr>
            <w:tcW w:w="2074" w:type="dxa"/>
          </w:tcPr>
          <w:p w14:paraId="3E218416" w14:textId="0F55E1D5" w:rsidR="0071222E" w:rsidRDefault="003C3B1E" w:rsidP="009F4030">
            <w:proofErr w:type="spellStart"/>
            <w:r>
              <w:rPr>
                <w:rFonts w:hint="eastAsia"/>
              </w:rPr>
              <w:t>m</w:t>
            </w:r>
            <w:r>
              <w:t>ergeNo</w:t>
            </w:r>
            <w:proofErr w:type="spellEnd"/>
          </w:p>
        </w:tc>
        <w:tc>
          <w:tcPr>
            <w:tcW w:w="2074" w:type="dxa"/>
          </w:tcPr>
          <w:p w14:paraId="26D527FF" w14:textId="6CC5594E" w:rsidR="0071222E" w:rsidRDefault="003C3B1E" w:rsidP="009F4030">
            <w:r>
              <w:rPr>
                <w:rFonts w:hint="eastAsia"/>
              </w:rPr>
              <w:t>合并单编号</w:t>
            </w:r>
          </w:p>
        </w:tc>
        <w:tc>
          <w:tcPr>
            <w:tcW w:w="2074" w:type="dxa"/>
          </w:tcPr>
          <w:p w14:paraId="5A6C199B" w14:textId="77777777" w:rsidR="0071222E" w:rsidRDefault="0071222E" w:rsidP="009F4030"/>
        </w:tc>
      </w:tr>
      <w:tr w:rsidR="003C3B1E" w14:paraId="3DC47856" w14:textId="77777777" w:rsidTr="00383510">
        <w:tc>
          <w:tcPr>
            <w:tcW w:w="2074" w:type="dxa"/>
          </w:tcPr>
          <w:p w14:paraId="6BCBEFEE" w14:textId="66028650" w:rsidR="003C3B1E" w:rsidRDefault="003C3B1E" w:rsidP="009F4030">
            <w:proofErr w:type="spellStart"/>
            <w:r>
              <w:rPr>
                <w:rFonts w:hint="eastAsia"/>
              </w:rPr>
              <w:t>saleNo</w:t>
            </w:r>
            <w:proofErr w:type="spellEnd"/>
          </w:p>
        </w:tc>
        <w:tc>
          <w:tcPr>
            <w:tcW w:w="2074" w:type="dxa"/>
          </w:tcPr>
          <w:p w14:paraId="09C06B62" w14:textId="09E7AB58" w:rsidR="003C3B1E" w:rsidRDefault="003C3B1E" w:rsidP="009F4030">
            <w:proofErr w:type="spellStart"/>
            <w:r>
              <w:rPr>
                <w:rFonts w:hint="eastAsia"/>
              </w:rPr>
              <w:t>saleNo</w:t>
            </w:r>
            <w:proofErr w:type="spellEnd"/>
          </w:p>
        </w:tc>
        <w:tc>
          <w:tcPr>
            <w:tcW w:w="2074" w:type="dxa"/>
          </w:tcPr>
          <w:p w14:paraId="35E45410" w14:textId="302DA328" w:rsidR="003C3B1E" w:rsidRDefault="003C3B1E" w:rsidP="009F4030">
            <w:r>
              <w:rPr>
                <w:rFonts w:hint="eastAsia"/>
              </w:rPr>
              <w:t>发货单编号</w:t>
            </w:r>
          </w:p>
        </w:tc>
        <w:tc>
          <w:tcPr>
            <w:tcW w:w="2074" w:type="dxa"/>
          </w:tcPr>
          <w:p w14:paraId="1379ABE7" w14:textId="0402C20B" w:rsidR="003C3B1E" w:rsidRPr="003C3B1E" w:rsidRDefault="003C3B1E" w:rsidP="009F4030">
            <w:pPr>
              <w:rPr>
                <w:sz w:val="18"/>
                <w:szCs w:val="18"/>
              </w:rPr>
            </w:pPr>
            <w:r w:rsidRPr="003C3B1E">
              <w:rPr>
                <w:rFonts w:hint="eastAsia"/>
                <w:sz w:val="18"/>
                <w:szCs w:val="18"/>
              </w:rPr>
              <w:t>多个以英文逗号分开</w:t>
            </w:r>
          </w:p>
        </w:tc>
      </w:tr>
      <w:tr w:rsidR="003C3B1E" w14:paraId="6FDED875" w14:textId="77777777" w:rsidTr="00383510">
        <w:tc>
          <w:tcPr>
            <w:tcW w:w="2074" w:type="dxa"/>
          </w:tcPr>
          <w:p w14:paraId="52BFE297" w14:textId="2ABE6314" w:rsidR="003C3B1E" w:rsidRDefault="003C3B1E" w:rsidP="009F4030">
            <w:proofErr w:type="spellStart"/>
            <w:r>
              <w:rPr>
                <w:rFonts w:hint="eastAsia"/>
              </w:rPr>
              <w:t>service</w:t>
            </w:r>
            <w:r>
              <w:t>Model</w:t>
            </w:r>
            <w:proofErr w:type="spellEnd"/>
          </w:p>
        </w:tc>
        <w:tc>
          <w:tcPr>
            <w:tcW w:w="2074" w:type="dxa"/>
          </w:tcPr>
          <w:p w14:paraId="2664A27C" w14:textId="61545DF8" w:rsidR="003C3B1E" w:rsidRDefault="003C3B1E" w:rsidP="009F4030">
            <w:proofErr w:type="spellStart"/>
            <w:r>
              <w:rPr>
                <w:rFonts w:hint="eastAsia"/>
              </w:rPr>
              <w:t>s</w:t>
            </w:r>
            <w:r>
              <w:t>erviceModel</w:t>
            </w:r>
            <w:proofErr w:type="spellEnd"/>
          </w:p>
        </w:tc>
        <w:tc>
          <w:tcPr>
            <w:tcW w:w="2074" w:type="dxa"/>
          </w:tcPr>
          <w:p w14:paraId="7DBA2A89" w14:textId="7CA5ED26" w:rsidR="003C3B1E" w:rsidRDefault="003C3B1E" w:rsidP="009F4030">
            <w:r>
              <w:rPr>
                <w:rFonts w:hint="eastAsia"/>
              </w:rPr>
              <w:t>服务方式</w:t>
            </w:r>
          </w:p>
        </w:tc>
        <w:tc>
          <w:tcPr>
            <w:tcW w:w="2074" w:type="dxa"/>
          </w:tcPr>
          <w:p w14:paraId="69FED283" w14:textId="77777777" w:rsidR="003C3B1E" w:rsidRDefault="003C3B1E" w:rsidP="009F4030"/>
        </w:tc>
      </w:tr>
      <w:tr w:rsidR="003C3B1E" w14:paraId="2990838B" w14:textId="77777777" w:rsidTr="00383510">
        <w:tc>
          <w:tcPr>
            <w:tcW w:w="2074" w:type="dxa"/>
          </w:tcPr>
          <w:p w14:paraId="7BCFF18A" w14:textId="0487C6E4" w:rsidR="003C3B1E" w:rsidRDefault="003C3B1E" w:rsidP="009F4030">
            <w:proofErr w:type="spellStart"/>
            <w:r>
              <w:rPr>
                <w:rFonts w:hint="eastAsia"/>
              </w:rPr>
              <w:t>settelement</w:t>
            </w:r>
            <w:proofErr w:type="spellEnd"/>
          </w:p>
        </w:tc>
        <w:tc>
          <w:tcPr>
            <w:tcW w:w="2074" w:type="dxa"/>
          </w:tcPr>
          <w:p w14:paraId="7372236E" w14:textId="67E5C482" w:rsidR="003C3B1E" w:rsidRDefault="003C3B1E" w:rsidP="009F4030">
            <w:proofErr w:type="spellStart"/>
            <w:r>
              <w:rPr>
                <w:rFonts w:hint="eastAsia"/>
              </w:rPr>
              <w:t>settelement</w:t>
            </w:r>
            <w:proofErr w:type="spellEnd"/>
          </w:p>
        </w:tc>
        <w:tc>
          <w:tcPr>
            <w:tcW w:w="2074" w:type="dxa"/>
          </w:tcPr>
          <w:p w14:paraId="7CC62D2A" w14:textId="74B0AB74" w:rsidR="003C3B1E" w:rsidRDefault="003C3B1E" w:rsidP="009F4030">
            <w:r>
              <w:rPr>
                <w:rFonts w:hint="eastAsia"/>
              </w:rPr>
              <w:t>结算方式</w:t>
            </w:r>
          </w:p>
        </w:tc>
        <w:tc>
          <w:tcPr>
            <w:tcW w:w="2074" w:type="dxa"/>
          </w:tcPr>
          <w:p w14:paraId="59BFAE59" w14:textId="77777777" w:rsidR="003C3B1E" w:rsidRDefault="003C3B1E" w:rsidP="009F4030"/>
        </w:tc>
      </w:tr>
      <w:tr w:rsidR="003C3B1E" w14:paraId="6FBF7285" w14:textId="77777777" w:rsidTr="00383510">
        <w:tc>
          <w:tcPr>
            <w:tcW w:w="2074" w:type="dxa"/>
          </w:tcPr>
          <w:p w14:paraId="5D914F10" w14:textId="50713AE7" w:rsidR="003C3B1E" w:rsidRDefault="006E7B5B" w:rsidP="009F4030">
            <w:r>
              <w:rPr>
                <w:rFonts w:hint="eastAsia"/>
              </w:rPr>
              <w:t>i</w:t>
            </w:r>
            <w:r>
              <w:t>nsurance</w:t>
            </w:r>
          </w:p>
        </w:tc>
        <w:tc>
          <w:tcPr>
            <w:tcW w:w="2074" w:type="dxa"/>
          </w:tcPr>
          <w:p w14:paraId="2A92FF17" w14:textId="1DC21005" w:rsidR="003C3B1E" w:rsidRDefault="006E7B5B" w:rsidP="009F4030">
            <w:r>
              <w:rPr>
                <w:rFonts w:hint="eastAsia"/>
              </w:rPr>
              <w:t>i</w:t>
            </w:r>
            <w:r>
              <w:t>nsurance</w:t>
            </w:r>
          </w:p>
        </w:tc>
        <w:tc>
          <w:tcPr>
            <w:tcW w:w="2074" w:type="dxa"/>
          </w:tcPr>
          <w:p w14:paraId="6450ECDF" w14:textId="38ED5F51" w:rsidR="003C3B1E" w:rsidRDefault="006E7B5B" w:rsidP="009F4030">
            <w:r>
              <w:rPr>
                <w:rFonts w:hint="eastAsia"/>
              </w:rPr>
              <w:t>是否投保</w:t>
            </w:r>
          </w:p>
        </w:tc>
        <w:tc>
          <w:tcPr>
            <w:tcW w:w="2074" w:type="dxa"/>
          </w:tcPr>
          <w:p w14:paraId="0F9C06D9" w14:textId="55F61015" w:rsidR="003C3B1E" w:rsidRPr="006E7B5B" w:rsidRDefault="006E7B5B" w:rsidP="009F4030">
            <w:pPr>
              <w:rPr>
                <w:sz w:val="18"/>
                <w:szCs w:val="18"/>
              </w:rPr>
            </w:pPr>
            <w:r w:rsidRPr="006E7B5B">
              <w:rPr>
                <w:rFonts w:hint="eastAsia"/>
                <w:sz w:val="18"/>
                <w:szCs w:val="18"/>
              </w:rPr>
              <w:t>没有规定传输的内容</w:t>
            </w:r>
          </w:p>
        </w:tc>
      </w:tr>
      <w:tr w:rsidR="003C3B1E" w14:paraId="3AFA0FBE" w14:textId="77777777" w:rsidTr="00383510">
        <w:tc>
          <w:tcPr>
            <w:tcW w:w="2074" w:type="dxa"/>
          </w:tcPr>
          <w:p w14:paraId="15CA9A19" w14:textId="256ED21C" w:rsidR="003C3B1E" w:rsidRDefault="006E7B5B" w:rsidP="009F4030">
            <w:proofErr w:type="spellStart"/>
            <w:r>
              <w:rPr>
                <w:rFonts w:hint="eastAsia"/>
              </w:rPr>
              <w:t>i</w:t>
            </w:r>
            <w:r>
              <w:t>nsurancePrice</w:t>
            </w:r>
            <w:proofErr w:type="spellEnd"/>
          </w:p>
        </w:tc>
        <w:tc>
          <w:tcPr>
            <w:tcW w:w="2074" w:type="dxa"/>
          </w:tcPr>
          <w:p w14:paraId="18866682" w14:textId="6B165EA3" w:rsidR="003C3B1E" w:rsidRDefault="006E7B5B" w:rsidP="009F4030">
            <w:proofErr w:type="spellStart"/>
            <w:r>
              <w:rPr>
                <w:rFonts w:hint="eastAsia"/>
              </w:rPr>
              <w:t>i</w:t>
            </w:r>
            <w:r>
              <w:t>nsurancePrice</w:t>
            </w:r>
            <w:proofErr w:type="spellEnd"/>
          </w:p>
        </w:tc>
        <w:tc>
          <w:tcPr>
            <w:tcW w:w="2074" w:type="dxa"/>
          </w:tcPr>
          <w:p w14:paraId="77175041" w14:textId="5439906B" w:rsidR="003C3B1E" w:rsidRDefault="006E7B5B" w:rsidP="009F4030">
            <w:r>
              <w:rPr>
                <w:rFonts w:hint="eastAsia"/>
              </w:rPr>
              <w:t>投保金额</w:t>
            </w:r>
          </w:p>
        </w:tc>
        <w:tc>
          <w:tcPr>
            <w:tcW w:w="2074" w:type="dxa"/>
          </w:tcPr>
          <w:p w14:paraId="546ED54F" w14:textId="77777777" w:rsidR="003C3B1E" w:rsidRDefault="003C3B1E" w:rsidP="009F4030"/>
        </w:tc>
      </w:tr>
      <w:tr w:rsidR="003C3B1E" w14:paraId="41168105" w14:textId="77777777" w:rsidTr="00383510">
        <w:tc>
          <w:tcPr>
            <w:tcW w:w="2074" w:type="dxa"/>
          </w:tcPr>
          <w:p w14:paraId="47F54415" w14:textId="71706402" w:rsidR="003C3B1E" w:rsidRDefault="00A8072D" w:rsidP="009F4030">
            <w:r>
              <w:rPr>
                <w:rFonts w:hint="eastAsia"/>
              </w:rPr>
              <w:t>manufacturer</w:t>
            </w:r>
          </w:p>
        </w:tc>
        <w:tc>
          <w:tcPr>
            <w:tcW w:w="2074" w:type="dxa"/>
          </w:tcPr>
          <w:p w14:paraId="2741BAE3" w14:textId="6B5AE793" w:rsidR="003C3B1E" w:rsidRDefault="00D870E2" w:rsidP="009F4030">
            <w:r>
              <w:rPr>
                <w:rFonts w:hint="eastAsia"/>
              </w:rPr>
              <w:t>manufacturer</w:t>
            </w:r>
          </w:p>
        </w:tc>
        <w:tc>
          <w:tcPr>
            <w:tcW w:w="2074" w:type="dxa"/>
          </w:tcPr>
          <w:p w14:paraId="1FAB6777" w14:textId="1972DBFB" w:rsidR="003C3B1E" w:rsidRDefault="00D870E2" w:rsidP="009F4030">
            <w:r>
              <w:rPr>
                <w:rFonts w:hint="eastAsia"/>
              </w:rPr>
              <w:t>生产商</w:t>
            </w:r>
          </w:p>
        </w:tc>
        <w:tc>
          <w:tcPr>
            <w:tcW w:w="2074" w:type="dxa"/>
          </w:tcPr>
          <w:p w14:paraId="0DAD0146" w14:textId="77777777" w:rsidR="003C3B1E" w:rsidRDefault="003C3B1E" w:rsidP="009F4030"/>
        </w:tc>
      </w:tr>
      <w:tr w:rsidR="003C3B1E" w14:paraId="71ADFD2F" w14:textId="77777777" w:rsidTr="00383510">
        <w:tc>
          <w:tcPr>
            <w:tcW w:w="2074" w:type="dxa"/>
          </w:tcPr>
          <w:p w14:paraId="666EC0E0" w14:textId="666DDD1C" w:rsidR="003C3B1E" w:rsidRDefault="00D870E2" w:rsidP="009F4030">
            <w:r>
              <w:rPr>
                <w:rFonts w:hint="eastAsia"/>
              </w:rPr>
              <w:t>origin</w:t>
            </w:r>
          </w:p>
        </w:tc>
        <w:tc>
          <w:tcPr>
            <w:tcW w:w="2074" w:type="dxa"/>
          </w:tcPr>
          <w:p w14:paraId="41EA4956" w14:textId="1FC86C77" w:rsidR="003C3B1E" w:rsidRDefault="00D870E2" w:rsidP="009F4030">
            <w:r>
              <w:rPr>
                <w:rFonts w:hint="eastAsia"/>
              </w:rPr>
              <w:t>origin</w:t>
            </w:r>
          </w:p>
        </w:tc>
        <w:tc>
          <w:tcPr>
            <w:tcW w:w="2074" w:type="dxa"/>
          </w:tcPr>
          <w:p w14:paraId="540C3AAA" w14:textId="66F5DD48" w:rsidR="003C3B1E" w:rsidRDefault="00D870E2" w:rsidP="009F4030">
            <w:r>
              <w:rPr>
                <w:rFonts w:hint="eastAsia"/>
              </w:rPr>
              <w:t>始发地</w:t>
            </w:r>
          </w:p>
        </w:tc>
        <w:tc>
          <w:tcPr>
            <w:tcW w:w="2074" w:type="dxa"/>
          </w:tcPr>
          <w:p w14:paraId="74335E1A" w14:textId="77777777" w:rsidR="003C3B1E" w:rsidRDefault="003C3B1E" w:rsidP="009F4030"/>
        </w:tc>
      </w:tr>
      <w:tr w:rsidR="003C3B1E" w14:paraId="1B014F8A" w14:textId="77777777" w:rsidTr="00383510">
        <w:tc>
          <w:tcPr>
            <w:tcW w:w="2074" w:type="dxa"/>
          </w:tcPr>
          <w:p w14:paraId="785433AE" w14:textId="0136FB03" w:rsidR="003C3B1E" w:rsidRDefault="00D870E2" w:rsidP="009F4030">
            <w:r>
              <w:rPr>
                <w:rFonts w:hint="eastAsia"/>
              </w:rPr>
              <w:t>destination</w:t>
            </w:r>
          </w:p>
        </w:tc>
        <w:tc>
          <w:tcPr>
            <w:tcW w:w="2074" w:type="dxa"/>
          </w:tcPr>
          <w:p w14:paraId="514F8AD4" w14:textId="35484C20" w:rsidR="003C3B1E" w:rsidRDefault="00D870E2" w:rsidP="009F4030">
            <w:r>
              <w:rPr>
                <w:rFonts w:hint="eastAsia"/>
              </w:rPr>
              <w:t>destination</w:t>
            </w:r>
          </w:p>
        </w:tc>
        <w:tc>
          <w:tcPr>
            <w:tcW w:w="2074" w:type="dxa"/>
          </w:tcPr>
          <w:p w14:paraId="738DC127" w14:textId="319D3DA5" w:rsidR="003C3B1E" w:rsidRDefault="00D870E2" w:rsidP="009F4030">
            <w:r>
              <w:rPr>
                <w:rFonts w:hint="eastAsia"/>
              </w:rPr>
              <w:t>目的地</w:t>
            </w:r>
          </w:p>
        </w:tc>
        <w:tc>
          <w:tcPr>
            <w:tcW w:w="2074" w:type="dxa"/>
          </w:tcPr>
          <w:p w14:paraId="2037E2B7" w14:textId="77777777" w:rsidR="003C3B1E" w:rsidRDefault="003C3B1E" w:rsidP="009F4030"/>
        </w:tc>
      </w:tr>
      <w:tr w:rsidR="003C3B1E" w14:paraId="71AE2238" w14:textId="77777777" w:rsidTr="00383510">
        <w:tc>
          <w:tcPr>
            <w:tcW w:w="2074" w:type="dxa"/>
          </w:tcPr>
          <w:p w14:paraId="509FCDE0" w14:textId="7852B5FF" w:rsidR="003C3B1E" w:rsidRDefault="00D870E2" w:rsidP="009F4030">
            <w:proofErr w:type="spellStart"/>
            <w:r>
              <w:rPr>
                <w:rFonts w:hint="eastAsia"/>
              </w:rPr>
              <w:t>shippingDate</w:t>
            </w:r>
            <w:proofErr w:type="spellEnd"/>
          </w:p>
        </w:tc>
        <w:tc>
          <w:tcPr>
            <w:tcW w:w="2074" w:type="dxa"/>
          </w:tcPr>
          <w:p w14:paraId="1DA9EDA8" w14:textId="181CF209" w:rsidR="003C3B1E" w:rsidRDefault="00D870E2" w:rsidP="009F4030">
            <w:proofErr w:type="spellStart"/>
            <w:r>
              <w:rPr>
                <w:rFonts w:hint="eastAsia"/>
              </w:rPr>
              <w:t>shippingData</w:t>
            </w:r>
            <w:proofErr w:type="spellEnd"/>
          </w:p>
        </w:tc>
        <w:tc>
          <w:tcPr>
            <w:tcW w:w="2074" w:type="dxa"/>
          </w:tcPr>
          <w:p w14:paraId="1B0F135C" w14:textId="297DFED7" w:rsidR="003C3B1E" w:rsidRDefault="00D870E2" w:rsidP="009F4030">
            <w:r>
              <w:rPr>
                <w:rFonts w:hint="eastAsia"/>
              </w:rPr>
              <w:t>发货时间</w:t>
            </w:r>
          </w:p>
        </w:tc>
        <w:tc>
          <w:tcPr>
            <w:tcW w:w="2074" w:type="dxa"/>
          </w:tcPr>
          <w:p w14:paraId="2C667548" w14:textId="7F0C0CB5" w:rsidR="003C3B1E" w:rsidRDefault="00D870E2" w:rsidP="009F4030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预计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MM-dd</w:t>
            </w:r>
          </w:p>
        </w:tc>
      </w:tr>
      <w:tr w:rsidR="003C3B1E" w14:paraId="1442E972" w14:textId="77777777" w:rsidTr="00383510">
        <w:tc>
          <w:tcPr>
            <w:tcW w:w="2074" w:type="dxa"/>
          </w:tcPr>
          <w:p w14:paraId="6F961DBE" w14:textId="0AD39A98" w:rsidR="003C3B1E" w:rsidRPr="00D870E2" w:rsidRDefault="0041486F" w:rsidP="009F4030"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14:paraId="6CFFE6CD" w14:textId="72DE741C" w:rsidR="003C3B1E" w:rsidRDefault="0041486F" w:rsidP="009F4030"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14:paraId="304637B1" w14:textId="5B194D88" w:rsidR="003C3B1E" w:rsidRDefault="0041486F" w:rsidP="009F4030">
            <w:r>
              <w:rPr>
                <w:rFonts w:hint="eastAsia"/>
              </w:rPr>
              <w:t>发货数量</w:t>
            </w:r>
          </w:p>
        </w:tc>
        <w:tc>
          <w:tcPr>
            <w:tcW w:w="2074" w:type="dxa"/>
          </w:tcPr>
          <w:p w14:paraId="10D34676" w14:textId="77777777" w:rsidR="003C3B1E" w:rsidRDefault="003C3B1E" w:rsidP="009F4030"/>
        </w:tc>
      </w:tr>
      <w:tr w:rsidR="0041486F" w14:paraId="23F32741" w14:textId="77777777" w:rsidTr="00383510">
        <w:tc>
          <w:tcPr>
            <w:tcW w:w="2074" w:type="dxa"/>
          </w:tcPr>
          <w:p w14:paraId="0BFD6C4B" w14:textId="42359DF6" w:rsidR="0041486F" w:rsidRDefault="0041486F" w:rsidP="009F4030">
            <w:r>
              <w:rPr>
                <w:rFonts w:hint="eastAsia"/>
              </w:rPr>
              <w:t>weight</w:t>
            </w:r>
          </w:p>
        </w:tc>
        <w:tc>
          <w:tcPr>
            <w:tcW w:w="2074" w:type="dxa"/>
          </w:tcPr>
          <w:p w14:paraId="1430284E" w14:textId="1DF9CCCC" w:rsidR="0041486F" w:rsidRDefault="0041486F" w:rsidP="009F4030">
            <w:r>
              <w:rPr>
                <w:rFonts w:hint="eastAsia"/>
              </w:rPr>
              <w:t>weight</w:t>
            </w:r>
          </w:p>
        </w:tc>
        <w:tc>
          <w:tcPr>
            <w:tcW w:w="2074" w:type="dxa"/>
          </w:tcPr>
          <w:p w14:paraId="1686EE83" w14:textId="13326D34" w:rsidR="0041486F" w:rsidRDefault="0041486F" w:rsidP="009F4030">
            <w:r>
              <w:rPr>
                <w:rFonts w:hint="eastAsia"/>
              </w:rPr>
              <w:t>货物重量</w:t>
            </w:r>
          </w:p>
        </w:tc>
        <w:tc>
          <w:tcPr>
            <w:tcW w:w="2074" w:type="dxa"/>
          </w:tcPr>
          <w:p w14:paraId="5178D794" w14:textId="77777777" w:rsidR="0041486F" w:rsidRDefault="0041486F" w:rsidP="009F4030"/>
        </w:tc>
      </w:tr>
      <w:tr w:rsidR="0041486F" w14:paraId="75AFD89B" w14:textId="77777777" w:rsidTr="00383510">
        <w:tc>
          <w:tcPr>
            <w:tcW w:w="2074" w:type="dxa"/>
          </w:tcPr>
          <w:p w14:paraId="6288F75E" w14:textId="355AAC35" w:rsidR="0041486F" w:rsidRDefault="0041486F" w:rsidP="009F4030">
            <w:proofErr w:type="spellStart"/>
            <w:r>
              <w:rPr>
                <w:rFonts w:hint="eastAsia"/>
              </w:rPr>
              <w:t>temperatureMin</w:t>
            </w:r>
            <w:proofErr w:type="spellEnd"/>
          </w:p>
        </w:tc>
        <w:tc>
          <w:tcPr>
            <w:tcW w:w="2074" w:type="dxa"/>
          </w:tcPr>
          <w:p w14:paraId="3B86C7D6" w14:textId="728D467E" w:rsidR="0041486F" w:rsidRDefault="0041486F" w:rsidP="009F4030">
            <w:proofErr w:type="spellStart"/>
            <w:r>
              <w:rPr>
                <w:rFonts w:hint="eastAsia"/>
              </w:rPr>
              <w:t>temperatureMin</w:t>
            </w:r>
            <w:proofErr w:type="spellEnd"/>
          </w:p>
        </w:tc>
        <w:tc>
          <w:tcPr>
            <w:tcW w:w="2074" w:type="dxa"/>
          </w:tcPr>
          <w:p w14:paraId="3CAD2BCB" w14:textId="30D6366D" w:rsidR="0041486F" w:rsidRDefault="0041486F" w:rsidP="009F4030">
            <w:r>
              <w:rPr>
                <w:rFonts w:hint="eastAsia"/>
              </w:rPr>
              <w:t>最低温度</w:t>
            </w:r>
          </w:p>
        </w:tc>
        <w:tc>
          <w:tcPr>
            <w:tcW w:w="2074" w:type="dxa"/>
          </w:tcPr>
          <w:p w14:paraId="5A75D66C" w14:textId="77777777" w:rsidR="0041486F" w:rsidRDefault="0041486F" w:rsidP="009F4030"/>
        </w:tc>
      </w:tr>
      <w:tr w:rsidR="0041486F" w14:paraId="48731F2C" w14:textId="77777777" w:rsidTr="00383510">
        <w:tc>
          <w:tcPr>
            <w:tcW w:w="2074" w:type="dxa"/>
          </w:tcPr>
          <w:p w14:paraId="69762717" w14:textId="037FB9FF" w:rsidR="0041486F" w:rsidRDefault="0041486F" w:rsidP="009F4030">
            <w:proofErr w:type="spellStart"/>
            <w:r>
              <w:rPr>
                <w:rFonts w:hint="eastAsia"/>
              </w:rPr>
              <w:t>temperatureMax</w:t>
            </w:r>
            <w:proofErr w:type="spellEnd"/>
          </w:p>
        </w:tc>
        <w:tc>
          <w:tcPr>
            <w:tcW w:w="2074" w:type="dxa"/>
          </w:tcPr>
          <w:p w14:paraId="74C688CD" w14:textId="1F00D800" w:rsidR="0041486F" w:rsidRDefault="0041486F" w:rsidP="009F4030">
            <w:proofErr w:type="spellStart"/>
            <w:r>
              <w:rPr>
                <w:rFonts w:hint="eastAsia"/>
              </w:rPr>
              <w:t>temperatureMax</w:t>
            </w:r>
            <w:proofErr w:type="spellEnd"/>
          </w:p>
        </w:tc>
        <w:tc>
          <w:tcPr>
            <w:tcW w:w="2074" w:type="dxa"/>
          </w:tcPr>
          <w:p w14:paraId="7F7B0C71" w14:textId="7E6B39B5" w:rsidR="0041486F" w:rsidRDefault="0041486F" w:rsidP="009F4030">
            <w:r>
              <w:rPr>
                <w:rFonts w:hint="eastAsia"/>
              </w:rPr>
              <w:t>最高温度</w:t>
            </w:r>
          </w:p>
        </w:tc>
        <w:tc>
          <w:tcPr>
            <w:tcW w:w="2074" w:type="dxa"/>
          </w:tcPr>
          <w:p w14:paraId="2E994184" w14:textId="77777777" w:rsidR="0041486F" w:rsidRDefault="0041486F" w:rsidP="009F4030"/>
        </w:tc>
      </w:tr>
      <w:tr w:rsidR="0041486F" w14:paraId="4983D1EE" w14:textId="77777777" w:rsidTr="00383510">
        <w:tc>
          <w:tcPr>
            <w:tcW w:w="2074" w:type="dxa"/>
          </w:tcPr>
          <w:p w14:paraId="4B98DF10" w14:textId="754E5EA1" w:rsidR="0041486F" w:rsidRDefault="0041486F" w:rsidP="009F4030">
            <w:proofErr w:type="spellStart"/>
            <w:r>
              <w:rPr>
                <w:rFonts w:hint="eastAsia"/>
              </w:rPr>
              <w:t>hygrometerMin</w:t>
            </w:r>
            <w:proofErr w:type="spellEnd"/>
          </w:p>
        </w:tc>
        <w:tc>
          <w:tcPr>
            <w:tcW w:w="2074" w:type="dxa"/>
          </w:tcPr>
          <w:p w14:paraId="42B254C9" w14:textId="5A9138AD" w:rsidR="0041486F" w:rsidRDefault="0041486F" w:rsidP="009F4030">
            <w:proofErr w:type="spellStart"/>
            <w:r>
              <w:rPr>
                <w:rFonts w:hint="eastAsia"/>
              </w:rPr>
              <w:t>hygrometerMin</w:t>
            </w:r>
            <w:proofErr w:type="spellEnd"/>
          </w:p>
        </w:tc>
        <w:tc>
          <w:tcPr>
            <w:tcW w:w="2074" w:type="dxa"/>
          </w:tcPr>
          <w:p w14:paraId="4E6B730B" w14:textId="7382EA32" w:rsidR="0041486F" w:rsidRDefault="0041486F" w:rsidP="009F4030">
            <w:r>
              <w:rPr>
                <w:rFonts w:hint="eastAsia"/>
              </w:rPr>
              <w:t>最小湿度</w:t>
            </w:r>
          </w:p>
        </w:tc>
        <w:tc>
          <w:tcPr>
            <w:tcW w:w="2074" w:type="dxa"/>
          </w:tcPr>
          <w:p w14:paraId="0B29468A" w14:textId="77777777" w:rsidR="0041486F" w:rsidRDefault="0041486F" w:rsidP="009F4030"/>
        </w:tc>
      </w:tr>
      <w:tr w:rsidR="0041486F" w14:paraId="0B1116BD" w14:textId="77777777" w:rsidTr="00383510">
        <w:tc>
          <w:tcPr>
            <w:tcW w:w="2074" w:type="dxa"/>
          </w:tcPr>
          <w:p w14:paraId="3543D287" w14:textId="005F835E" w:rsidR="0041486F" w:rsidRDefault="0041486F" w:rsidP="009F4030">
            <w:proofErr w:type="spellStart"/>
            <w:r>
              <w:rPr>
                <w:rFonts w:hint="eastAsia"/>
              </w:rPr>
              <w:t>hygrometerMax</w:t>
            </w:r>
            <w:proofErr w:type="spellEnd"/>
          </w:p>
        </w:tc>
        <w:tc>
          <w:tcPr>
            <w:tcW w:w="2074" w:type="dxa"/>
          </w:tcPr>
          <w:p w14:paraId="05F05346" w14:textId="1C012DD3" w:rsidR="0041486F" w:rsidRDefault="0041486F" w:rsidP="009F4030">
            <w:proofErr w:type="spellStart"/>
            <w:r>
              <w:rPr>
                <w:rFonts w:hint="eastAsia"/>
              </w:rPr>
              <w:t>hygrometerMax</w:t>
            </w:r>
            <w:proofErr w:type="spellEnd"/>
          </w:p>
        </w:tc>
        <w:tc>
          <w:tcPr>
            <w:tcW w:w="2074" w:type="dxa"/>
          </w:tcPr>
          <w:p w14:paraId="6FB749D1" w14:textId="48D8533F" w:rsidR="0041486F" w:rsidRDefault="0041486F" w:rsidP="009F4030">
            <w:r>
              <w:rPr>
                <w:rFonts w:hint="eastAsia"/>
              </w:rPr>
              <w:t>最大湿度</w:t>
            </w:r>
          </w:p>
        </w:tc>
        <w:tc>
          <w:tcPr>
            <w:tcW w:w="2074" w:type="dxa"/>
          </w:tcPr>
          <w:p w14:paraId="6597C944" w14:textId="77777777" w:rsidR="0041486F" w:rsidRDefault="0041486F" w:rsidP="009F4030"/>
        </w:tc>
      </w:tr>
      <w:tr w:rsidR="0041486F" w14:paraId="75F3F88D" w14:textId="77777777" w:rsidTr="00383510">
        <w:tc>
          <w:tcPr>
            <w:tcW w:w="2074" w:type="dxa"/>
          </w:tcPr>
          <w:p w14:paraId="256483C9" w14:textId="2DFE7540" w:rsidR="0041486F" w:rsidRDefault="0041486F" w:rsidP="009F4030">
            <w:proofErr w:type="spellStart"/>
            <w:r>
              <w:rPr>
                <w:rFonts w:hint="eastAsia"/>
              </w:rPr>
              <w:t>thermometerReturn</w:t>
            </w:r>
            <w:proofErr w:type="spellEnd"/>
          </w:p>
        </w:tc>
        <w:tc>
          <w:tcPr>
            <w:tcW w:w="2074" w:type="dxa"/>
          </w:tcPr>
          <w:p w14:paraId="1C206B85" w14:textId="144F7DC4" w:rsidR="0041486F" w:rsidRDefault="0041486F" w:rsidP="009F4030">
            <w:proofErr w:type="spellStart"/>
            <w:r>
              <w:rPr>
                <w:rFonts w:hint="eastAsia"/>
              </w:rPr>
              <w:t>thermometerReturn</w:t>
            </w:r>
            <w:proofErr w:type="spellEnd"/>
          </w:p>
        </w:tc>
        <w:tc>
          <w:tcPr>
            <w:tcW w:w="2074" w:type="dxa"/>
          </w:tcPr>
          <w:p w14:paraId="22C99B52" w14:textId="1EA21ECE" w:rsidR="0041486F" w:rsidRDefault="0041486F" w:rsidP="009F4030">
            <w:r>
              <w:rPr>
                <w:rFonts w:hint="eastAsia"/>
              </w:rPr>
              <w:t>温度计是否回收</w:t>
            </w:r>
          </w:p>
        </w:tc>
        <w:tc>
          <w:tcPr>
            <w:tcW w:w="2074" w:type="dxa"/>
          </w:tcPr>
          <w:p w14:paraId="2B584FA3" w14:textId="77777777" w:rsidR="0041486F" w:rsidRDefault="0041486F" w:rsidP="009F4030"/>
        </w:tc>
      </w:tr>
      <w:tr w:rsidR="0041486F" w14:paraId="52CADD97" w14:textId="77777777" w:rsidTr="00383510">
        <w:tc>
          <w:tcPr>
            <w:tcW w:w="2074" w:type="dxa"/>
          </w:tcPr>
          <w:p w14:paraId="1DFC223F" w14:textId="7277F468" w:rsidR="0041486F" w:rsidRDefault="0041486F" w:rsidP="009F4030">
            <w:proofErr w:type="spellStart"/>
            <w:r>
              <w:rPr>
                <w:rFonts w:hint="eastAsia"/>
              </w:rPr>
              <w:t>transportMode</w:t>
            </w:r>
            <w:proofErr w:type="spellEnd"/>
          </w:p>
        </w:tc>
        <w:tc>
          <w:tcPr>
            <w:tcW w:w="2074" w:type="dxa"/>
          </w:tcPr>
          <w:p w14:paraId="6CBA7F42" w14:textId="7EE822D4" w:rsidR="0041486F" w:rsidRDefault="0041486F" w:rsidP="009F4030">
            <w:proofErr w:type="spellStart"/>
            <w:r>
              <w:rPr>
                <w:rFonts w:hint="eastAsia"/>
              </w:rPr>
              <w:t>transportMode</w:t>
            </w:r>
            <w:proofErr w:type="spellEnd"/>
          </w:p>
        </w:tc>
        <w:tc>
          <w:tcPr>
            <w:tcW w:w="2074" w:type="dxa"/>
          </w:tcPr>
          <w:p w14:paraId="49B105E8" w14:textId="01050F57" w:rsidR="0041486F" w:rsidRDefault="0041486F" w:rsidP="009F4030">
            <w:r>
              <w:rPr>
                <w:rFonts w:hint="eastAsia"/>
              </w:rPr>
              <w:t>运输方式编号</w:t>
            </w:r>
          </w:p>
        </w:tc>
        <w:tc>
          <w:tcPr>
            <w:tcW w:w="2074" w:type="dxa"/>
          </w:tcPr>
          <w:p w14:paraId="273C63BC" w14:textId="77777777" w:rsidR="0041486F" w:rsidRDefault="0041486F" w:rsidP="009F4030"/>
        </w:tc>
      </w:tr>
      <w:tr w:rsidR="0041486F" w14:paraId="20652CB7" w14:textId="77777777" w:rsidTr="00383510">
        <w:tc>
          <w:tcPr>
            <w:tcW w:w="2074" w:type="dxa"/>
          </w:tcPr>
          <w:p w14:paraId="75CBFACB" w14:textId="57AA3C85" w:rsidR="0041486F" w:rsidRDefault="00696ECA" w:rsidP="009F4030">
            <w:proofErr w:type="spellStart"/>
            <w:r>
              <w:rPr>
                <w:rFonts w:hint="eastAsia"/>
              </w:rPr>
              <w:t>road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2D612FB7" w14:textId="2BA97269" w:rsidR="0041486F" w:rsidRDefault="00696ECA" w:rsidP="009F4030">
            <w:proofErr w:type="spellStart"/>
            <w:r>
              <w:rPr>
                <w:rFonts w:hint="eastAsia"/>
              </w:rPr>
              <w:t>r</w:t>
            </w:r>
            <w:r>
              <w:t>oadId</w:t>
            </w:r>
            <w:proofErr w:type="spellEnd"/>
          </w:p>
        </w:tc>
        <w:tc>
          <w:tcPr>
            <w:tcW w:w="2074" w:type="dxa"/>
          </w:tcPr>
          <w:p w14:paraId="04703D9A" w14:textId="1E96FF89" w:rsidR="0041486F" w:rsidRDefault="00696ECA" w:rsidP="009F4030">
            <w:r>
              <w:rPr>
                <w:rFonts w:hint="eastAsia"/>
              </w:rPr>
              <w:t>路线编号</w:t>
            </w:r>
          </w:p>
        </w:tc>
        <w:tc>
          <w:tcPr>
            <w:tcW w:w="2074" w:type="dxa"/>
          </w:tcPr>
          <w:p w14:paraId="60F7E04F" w14:textId="77777777" w:rsidR="0041486F" w:rsidRDefault="0041486F" w:rsidP="009F4030"/>
        </w:tc>
      </w:tr>
      <w:tr w:rsidR="0041486F" w14:paraId="038BAAD1" w14:textId="77777777" w:rsidTr="00383510">
        <w:tc>
          <w:tcPr>
            <w:tcW w:w="2074" w:type="dxa"/>
          </w:tcPr>
          <w:p w14:paraId="310FE196" w14:textId="21D5F8FF" w:rsidR="0041486F" w:rsidRDefault="00696ECA" w:rsidP="009F4030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2074" w:type="dxa"/>
          </w:tcPr>
          <w:p w14:paraId="494DFFCC" w14:textId="28BE1A64" w:rsidR="0041486F" w:rsidRDefault="00696ECA" w:rsidP="009F4030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2074" w:type="dxa"/>
          </w:tcPr>
          <w:p w14:paraId="505B19D0" w14:textId="5054A338" w:rsidR="0041486F" w:rsidRDefault="00696ECA" w:rsidP="009F4030">
            <w:r>
              <w:rPr>
                <w:rFonts w:hint="eastAsia"/>
              </w:rPr>
              <w:t>行车单编号</w:t>
            </w:r>
          </w:p>
        </w:tc>
        <w:tc>
          <w:tcPr>
            <w:tcW w:w="2074" w:type="dxa"/>
          </w:tcPr>
          <w:p w14:paraId="51FA1F32" w14:textId="77777777" w:rsidR="0041486F" w:rsidRDefault="0041486F" w:rsidP="009F4030"/>
        </w:tc>
      </w:tr>
      <w:tr w:rsidR="0041486F" w14:paraId="6814A6FE" w14:textId="77777777" w:rsidTr="00383510">
        <w:tc>
          <w:tcPr>
            <w:tcW w:w="2074" w:type="dxa"/>
          </w:tcPr>
          <w:p w14:paraId="73665656" w14:textId="68545EDE" w:rsidR="0041486F" w:rsidRDefault="00696ECA" w:rsidP="009F4030">
            <w:proofErr w:type="spellStart"/>
            <w:r>
              <w:rPr>
                <w:rFonts w:hint="eastAsia"/>
              </w:rPr>
              <w:t>vehicleNo</w:t>
            </w:r>
            <w:proofErr w:type="spellEnd"/>
          </w:p>
        </w:tc>
        <w:tc>
          <w:tcPr>
            <w:tcW w:w="2074" w:type="dxa"/>
          </w:tcPr>
          <w:p w14:paraId="380B1BAD" w14:textId="07C855E0" w:rsidR="0041486F" w:rsidRDefault="00696ECA" w:rsidP="009F4030">
            <w:proofErr w:type="spellStart"/>
            <w:r>
              <w:rPr>
                <w:rFonts w:hint="eastAsia"/>
              </w:rPr>
              <w:t>vehicleNo</w:t>
            </w:r>
            <w:proofErr w:type="spellEnd"/>
          </w:p>
        </w:tc>
        <w:tc>
          <w:tcPr>
            <w:tcW w:w="2074" w:type="dxa"/>
          </w:tcPr>
          <w:p w14:paraId="1D318E32" w14:textId="3EC7E915" w:rsidR="0041486F" w:rsidRDefault="00696ECA" w:rsidP="009F4030">
            <w:r>
              <w:rPr>
                <w:rFonts w:hint="eastAsia"/>
              </w:rPr>
              <w:t>预安排的车牌号</w:t>
            </w:r>
          </w:p>
        </w:tc>
        <w:tc>
          <w:tcPr>
            <w:tcW w:w="2074" w:type="dxa"/>
          </w:tcPr>
          <w:p w14:paraId="1128DF8C" w14:textId="77777777" w:rsidR="0041486F" w:rsidRDefault="0041486F" w:rsidP="009F4030"/>
        </w:tc>
      </w:tr>
      <w:tr w:rsidR="00C2213A" w14:paraId="4CC7D56D" w14:textId="77777777" w:rsidTr="00697A48">
        <w:tc>
          <w:tcPr>
            <w:tcW w:w="2074" w:type="dxa"/>
          </w:tcPr>
          <w:p w14:paraId="650AADD6" w14:textId="716E405C" w:rsidR="00C2213A" w:rsidRDefault="00B712B2" w:rsidP="00697A48">
            <w:r>
              <w:lastRenderedPageBreak/>
              <w:t>icepack</w:t>
            </w:r>
          </w:p>
        </w:tc>
        <w:tc>
          <w:tcPr>
            <w:tcW w:w="2074" w:type="dxa"/>
          </w:tcPr>
          <w:p w14:paraId="65BBE626" w14:textId="356B82D7" w:rsidR="00C2213A" w:rsidRDefault="00B712B2" w:rsidP="00697A48">
            <w:r>
              <w:rPr>
                <w:color w:val="70AD47" w:themeColor="accent6"/>
              </w:rPr>
              <w:t>icepack</w:t>
            </w:r>
          </w:p>
        </w:tc>
        <w:tc>
          <w:tcPr>
            <w:tcW w:w="2074" w:type="dxa"/>
          </w:tcPr>
          <w:p w14:paraId="74791FDC" w14:textId="77777777" w:rsidR="00C2213A" w:rsidRDefault="00C2213A" w:rsidP="00697A48">
            <w:r>
              <w:rPr>
                <w:rFonts w:hint="eastAsia"/>
              </w:rPr>
              <w:t>冰排数量（片）</w:t>
            </w:r>
          </w:p>
        </w:tc>
        <w:tc>
          <w:tcPr>
            <w:tcW w:w="2074" w:type="dxa"/>
          </w:tcPr>
          <w:p w14:paraId="65C835E1" w14:textId="77777777" w:rsidR="00C2213A" w:rsidRDefault="00C2213A" w:rsidP="00697A48"/>
        </w:tc>
      </w:tr>
      <w:tr w:rsidR="00C2213A" w14:paraId="24C4868B" w14:textId="77777777" w:rsidTr="00697A48">
        <w:tc>
          <w:tcPr>
            <w:tcW w:w="2074" w:type="dxa"/>
          </w:tcPr>
          <w:p w14:paraId="29538486" w14:textId="3A30A4C3" w:rsidR="00C2213A" w:rsidRDefault="00C2213A" w:rsidP="00697A48">
            <w:proofErr w:type="spellStart"/>
            <w:r>
              <w:rPr>
                <w:rFonts w:hint="eastAsia"/>
              </w:rPr>
              <w:t>foamBox</w:t>
            </w:r>
            <w:proofErr w:type="spellEnd"/>
          </w:p>
        </w:tc>
        <w:tc>
          <w:tcPr>
            <w:tcW w:w="2074" w:type="dxa"/>
          </w:tcPr>
          <w:p w14:paraId="040FDEED" w14:textId="48506962" w:rsidR="00C2213A" w:rsidRDefault="00C2213A" w:rsidP="00697A48">
            <w:proofErr w:type="spellStart"/>
            <w:r w:rsidRPr="006A21FC">
              <w:rPr>
                <w:rFonts w:hint="eastAsia"/>
                <w:color w:val="70AD47" w:themeColor="accent6"/>
              </w:rPr>
              <w:t>foamBox</w:t>
            </w:r>
            <w:proofErr w:type="spellEnd"/>
          </w:p>
        </w:tc>
        <w:tc>
          <w:tcPr>
            <w:tcW w:w="2074" w:type="dxa"/>
          </w:tcPr>
          <w:p w14:paraId="6FE7E031" w14:textId="77777777" w:rsidR="00C2213A" w:rsidRDefault="00C2213A" w:rsidP="00697A48">
            <w:proofErr w:type="gramStart"/>
            <w:r>
              <w:rPr>
                <w:rFonts w:hint="eastAsia"/>
              </w:rPr>
              <w:t>泡箱数量</w:t>
            </w:r>
            <w:proofErr w:type="gram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2D90BD8D" w14:textId="77777777" w:rsidR="00C2213A" w:rsidRDefault="00C2213A" w:rsidP="00697A48"/>
        </w:tc>
      </w:tr>
      <w:tr w:rsidR="00C2213A" w14:paraId="75609EAD" w14:textId="77777777" w:rsidTr="00697A48">
        <w:tc>
          <w:tcPr>
            <w:tcW w:w="2074" w:type="dxa"/>
          </w:tcPr>
          <w:p w14:paraId="226A3E71" w14:textId="01C1D3A6" w:rsidR="00C2213A" w:rsidRDefault="00C2213A" w:rsidP="00697A48">
            <w:proofErr w:type="spellStart"/>
            <w:r>
              <w:rPr>
                <w:rFonts w:hint="eastAsia"/>
              </w:rPr>
              <w:t>turnoverBox</w:t>
            </w:r>
            <w:proofErr w:type="spellEnd"/>
          </w:p>
        </w:tc>
        <w:tc>
          <w:tcPr>
            <w:tcW w:w="2074" w:type="dxa"/>
          </w:tcPr>
          <w:p w14:paraId="60EA3483" w14:textId="5661C460" w:rsidR="00C2213A" w:rsidRDefault="00C2213A" w:rsidP="00697A48">
            <w:proofErr w:type="spellStart"/>
            <w:r w:rsidRPr="006A21FC">
              <w:rPr>
                <w:rFonts w:hint="eastAsia"/>
                <w:color w:val="70AD47" w:themeColor="accent6"/>
              </w:rPr>
              <w:t>turnoverBox</w:t>
            </w:r>
            <w:bookmarkStart w:id="0" w:name="_GoBack"/>
            <w:bookmarkEnd w:id="0"/>
            <w:proofErr w:type="spellEnd"/>
          </w:p>
        </w:tc>
        <w:tc>
          <w:tcPr>
            <w:tcW w:w="2074" w:type="dxa"/>
          </w:tcPr>
          <w:p w14:paraId="13ED8007" w14:textId="77777777" w:rsidR="00C2213A" w:rsidRDefault="00C2213A" w:rsidP="00697A48">
            <w:r>
              <w:rPr>
                <w:rFonts w:hint="eastAsia"/>
              </w:rPr>
              <w:t>周转箱数量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9553861" w14:textId="77777777" w:rsidR="00C2213A" w:rsidRDefault="00C2213A" w:rsidP="00697A48"/>
        </w:tc>
      </w:tr>
      <w:tr w:rsidR="00C2213A" w14:paraId="724F3E01" w14:textId="77777777" w:rsidTr="00383510">
        <w:tc>
          <w:tcPr>
            <w:tcW w:w="2074" w:type="dxa"/>
          </w:tcPr>
          <w:p w14:paraId="51131C27" w14:textId="16B450F4" w:rsidR="00C2213A" w:rsidRDefault="00C2213A" w:rsidP="009F4030">
            <w:proofErr w:type="spellStart"/>
            <w:r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2074" w:type="dxa"/>
          </w:tcPr>
          <w:p w14:paraId="652BE293" w14:textId="1E926F18" w:rsidR="00C2213A" w:rsidRDefault="00C2213A" w:rsidP="009F4030">
            <w:proofErr w:type="spellStart"/>
            <w:r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2074" w:type="dxa"/>
          </w:tcPr>
          <w:p w14:paraId="5FA01C82" w14:textId="4BA16170" w:rsidR="00C2213A" w:rsidRDefault="00C2213A" w:rsidP="009F4030">
            <w:r>
              <w:rPr>
                <w:rFonts w:hint="eastAsia"/>
              </w:rPr>
              <w:t>标识订单是否删除</w:t>
            </w:r>
          </w:p>
        </w:tc>
        <w:tc>
          <w:tcPr>
            <w:tcW w:w="2074" w:type="dxa"/>
          </w:tcPr>
          <w:p w14:paraId="1C7291C7" w14:textId="583AAFCE" w:rsidR="00C2213A" w:rsidRPr="00C2213A" w:rsidRDefault="00C2213A" w:rsidP="009F4030">
            <w:pPr>
              <w:rPr>
                <w:sz w:val="18"/>
                <w:szCs w:val="18"/>
              </w:rPr>
            </w:pPr>
            <w:r w:rsidRPr="00C2213A">
              <w:rPr>
                <w:rFonts w:hint="eastAsia"/>
                <w:sz w:val="18"/>
                <w:szCs w:val="18"/>
              </w:rPr>
              <w:t>没有或者为0表示正常</w:t>
            </w:r>
          </w:p>
        </w:tc>
      </w:tr>
      <w:tr w:rsidR="0041486F" w14:paraId="429310D3" w14:textId="77777777" w:rsidTr="00383510">
        <w:tc>
          <w:tcPr>
            <w:tcW w:w="2074" w:type="dxa"/>
          </w:tcPr>
          <w:p w14:paraId="3059A293" w14:textId="4169B3E1" w:rsidR="0041486F" w:rsidRDefault="00C2213A" w:rsidP="009F4030">
            <w:proofErr w:type="spellStart"/>
            <w:r>
              <w:rPr>
                <w:rFonts w:hint="eastAsia"/>
              </w:rPr>
              <w:t>receiveProvinceCode</w:t>
            </w:r>
            <w:proofErr w:type="spellEnd"/>
          </w:p>
        </w:tc>
        <w:tc>
          <w:tcPr>
            <w:tcW w:w="2074" w:type="dxa"/>
          </w:tcPr>
          <w:p w14:paraId="79BEB445" w14:textId="0F268DCA" w:rsidR="0041486F" w:rsidRDefault="00C2213A" w:rsidP="009F4030">
            <w:proofErr w:type="spellStart"/>
            <w:r>
              <w:rPr>
                <w:rFonts w:hint="eastAsia"/>
              </w:rPr>
              <w:t>receiveProvinceCode</w:t>
            </w:r>
            <w:proofErr w:type="spellEnd"/>
          </w:p>
        </w:tc>
        <w:tc>
          <w:tcPr>
            <w:tcW w:w="2074" w:type="dxa"/>
          </w:tcPr>
          <w:p w14:paraId="2416B73A" w14:textId="4447B07B" w:rsidR="0041486F" w:rsidRDefault="00C2213A" w:rsidP="009F4030">
            <w:r>
              <w:rPr>
                <w:rFonts w:hint="eastAsia"/>
              </w:rPr>
              <w:t>收货省省代码</w:t>
            </w:r>
          </w:p>
        </w:tc>
        <w:tc>
          <w:tcPr>
            <w:tcW w:w="2074" w:type="dxa"/>
          </w:tcPr>
          <w:p w14:paraId="167FDECD" w14:textId="77777777" w:rsidR="0041486F" w:rsidRDefault="0041486F" w:rsidP="009F4030"/>
        </w:tc>
      </w:tr>
      <w:tr w:rsidR="0041486F" w14:paraId="3F694511" w14:textId="77777777" w:rsidTr="00383510">
        <w:tc>
          <w:tcPr>
            <w:tcW w:w="2074" w:type="dxa"/>
          </w:tcPr>
          <w:p w14:paraId="28DE1B60" w14:textId="15B08B8F" w:rsidR="0041486F" w:rsidRDefault="00C2213A" w:rsidP="009F4030">
            <w:proofErr w:type="spellStart"/>
            <w:r>
              <w:rPr>
                <w:rFonts w:hint="eastAsia"/>
              </w:rPr>
              <w:t>receiveArea</w:t>
            </w:r>
            <w:proofErr w:type="spellEnd"/>
          </w:p>
        </w:tc>
        <w:tc>
          <w:tcPr>
            <w:tcW w:w="2074" w:type="dxa"/>
          </w:tcPr>
          <w:p w14:paraId="6BCCF6A8" w14:textId="5EFD934F" w:rsidR="0041486F" w:rsidRDefault="00C2213A" w:rsidP="009F4030">
            <w:proofErr w:type="spellStart"/>
            <w:r>
              <w:rPr>
                <w:rFonts w:hint="eastAsia"/>
              </w:rPr>
              <w:t>receiveArea</w:t>
            </w:r>
            <w:proofErr w:type="spellEnd"/>
          </w:p>
        </w:tc>
        <w:tc>
          <w:tcPr>
            <w:tcW w:w="2074" w:type="dxa"/>
          </w:tcPr>
          <w:p w14:paraId="311F817E" w14:textId="70148391" w:rsidR="0041486F" w:rsidRDefault="00C2213A" w:rsidP="009F4030">
            <w:r>
              <w:rPr>
                <w:rFonts w:hint="eastAsia"/>
              </w:rPr>
              <w:t>收货区县</w:t>
            </w:r>
          </w:p>
        </w:tc>
        <w:tc>
          <w:tcPr>
            <w:tcW w:w="2074" w:type="dxa"/>
          </w:tcPr>
          <w:p w14:paraId="20B79F5C" w14:textId="77777777" w:rsidR="0041486F" w:rsidRDefault="0041486F" w:rsidP="009F4030"/>
        </w:tc>
      </w:tr>
      <w:tr w:rsidR="0041486F" w14:paraId="2E1334C9" w14:textId="77777777" w:rsidTr="00383510">
        <w:tc>
          <w:tcPr>
            <w:tcW w:w="2074" w:type="dxa"/>
          </w:tcPr>
          <w:p w14:paraId="349D0D7B" w14:textId="181BD88A" w:rsidR="0041486F" w:rsidRDefault="00E240C2" w:rsidP="009F4030">
            <w:proofErr w:type="spellStart"/>
            <w:r>
              <w:rPr>
                <w:rFonts w:hint="eastAsia"/>
              </w:rPr>
              <w:t>receiveAreaCode</w:t>
            </w:r>
            <w:proofErr w:type="spellEnd"/>
          </w:p>
        </w:tc>
        <w:tc>
          <w:tcPr>
            <w:tcW w:w="2074" w:type="dxa"/>
          </w:tcPr>
          <w:p w14:paraId="081AF05E" w14:textId="7F4EEDD6" w:rsidR="0041486F" w:rsidRDefault="00E240C2" w:rsidP="009F4030">
            <w:proofErr w:type="spellStart"/>
            <w:r>
              <w:rPr>
                <w:rFonts w:hint="eastAsia"/>
              </w:rPr>
              <w:t>receiveAreaCode</w:t>
            </w:r>
            <w:proofErr w:type="spellEnd"/>
          </w:p>
        </w:tc>
        <w:tc>
          <w:tcPr>
            <w:tcW w:w="2074" w:type="dxa"/>
          </w:tcPr>
          <w:p w14:paraId="0C8400F8" w14:textId="370D42D7" w:rsidR="0041486F" w:rsidRDefault="00E240C2" w:rsidP="009F4030">
            <w:r>
              <w:rPr>
                <w:rFonts w:hint="eastAsia"/>
              </w:rPr>
              <w:t>收货区县代码</w:t>
            </w:r>
          </w:p>
        </w:tc>
        <w:tc>
          <w:tcPr>
            <w:tcW w:w="2074" w:type="dxa"/>
          </w:tcPr>
          <w:p w14:paraId="3F25F420" w14:textId="77777777" w:rsidR="0041486F" w:rsidRDefault="0041486F" w:rsidP="009F4030"/>
        </w:tc>
      </w:tr>
      <w:tr w:rsidR="0041486F" w14:paraId="3F25090C" w14:textId="77777777" w:rsidTr="00383510">
        <w:tc>
          <w:tcPr>
            <w:tcW w:w="2074" w:type="dxa"/>
          </w:tcPr>
          <w:p w14:paraId="46CC39FF" w14:textId="12C9F266" w:rsidR="0041486F" w:rsidRDefault="00E240C2" w:rsidP="009F4030">
            <w:r>
              <w:rPr>
                <w:rFonts w:hint="eastAsia"/>
              </w:rPr>
              <w:t>Depart</w:t>
            </w:r>
          </w:p>
        </w:tc>
        <w:tc>
          <w:tcPr>
            <w:tcW w:w="2074" w:type="dxa"/>
          </w:tcPr>
          <w:p w14:paraId="23D9BA63" w14:textId="6864E0AF" w:rsidR="0041486F" w:rsidRDefault="00E240C2" w:rsidP="009F4030">
            <w:proofErr w:type="spellStart"/>
            <w:r>
              <w:rPr>
                <w:rFonts w:hint="eastAsia"/>
              </w:rPr>
              <w:t>bizProvince</w:t>
            </w:r>
            <w:proofErr w:type="spellEnd"/>
          </w:p>
        </w:tc>
        <w:tc>
          <w:tcPr>
            <w:tcW w:w="2074" w:type="dxa"/>
          </w:tcPr>
          <w:p w14:paraId="72D03E21" w14:textId="010C8B2B" w:rsidR="0041486F" w:rsidRDefault="00E240C2" w:rsidP="009F4030">
            <w:r>
              <w:rPr>
                <w:rFonts w:hint="eastAsia"/>
              </w:rPr>
              <w:t>发货省份</w:t>
            </w:r>
          </w:p>
        </w:tc>
        <w:tc>
          <w:tcPr>
            <w:tcW w:w="2074" w:type="dxa"/>
          </w:tcPr>
          <w:p w14:paraId="39EC73D8" w14:textId="77777777" w:rsidR="0041486F" w:rsidRDefault="0041486F" w:rsidP="009F4030"/>
        </w:tc>
      </w:tr>
      <w:tr w:rsidR="0041486F" w14:paraId="3B0E7BCC" w14:textId="77777777" w:rsidTr="00383510">
        <w:tc>
          <w:tcPr>
            <w:tcW w:w="2074" w:type="dxa"/>
          </w:tcPr>
          <w:p w14:paraId="58BA4EFA" w14:textId="5943B22F" w:rsidR="0041486F" w:rsidRDefault="00E240C2" w:rsidP="009F4030">
            <w:proofErr w:type="spellStart"/>
            <w:r>
              <w:rPr>
                <w:rFonts w:hint="eastAsia"/>
              </w:rPr>
              <w:t>DepartCode</w:t>
            </w:r>
            <w:proofErr w:type="spellEnd"/>
          </w:p>
        </w:tc>
        <w:tc>
          <w:tcPr>
            <w:tcW w:w="2074" w:type="dxa"/>
          </w:tcPr>
          <w:p w14:paraId="7E74BB09" w14:textId="78289FD3" w:rsidR="0041486F" w:rsidRDefault="0065573F" w:rsidP="009F4030">
            <w:proofErr w:type="spellStart"/>
            <w:r>
              <w:rPr>
                <w:rFonts w:hint="eastAsia"/>
              </w:rPr>
              <w:t>bizProvince</w:t>
            </w:r>
            <w:r w:rsidR="00E240C2">
              <w:rPr>
                <w:rFonts w:hint="eastAsia"/>
              </w:rPr>
              <w:t>Code</w:t>
            </w:r>
            <w:proofErr w:type="spellEnd"/>
          </w:p>
        </w:tc>
        <w:tc>
          <w:tcPr>
            <w:tcW w:w="2074" w:type="dxa"/>
          </w:tcPr>
          <w:p w14:paraId="5F384FE3" w14:textId="61A3C259" w:rsidR="0041486F" w:rsidRDefault="00E240C2" w:rsidP="009F4030">
            <w:r>
              <w:rPr>
                <w:rFonts w:hint="eastAsia"/>
              </w:rPr>
              <w:t>发货省份代码</w:t>
            </w:r>
          </w:p>
        </w:tc>
        <w:tc>
          <w:tcPr>
            <w:tcW w:w="2074" w:type="dxa"/>
          </w:tcPr>
          <w:p w14:paraId="0E5DAEFB" w14:textId="77777777" w:rsidR="0041486F" w:rsidRDefault="0041486F" w:rsidP="009F4030"/>
        </w:tc>
      </w:tr>
      <w:tr w:rsidR="0041486F" w14:paraId="40FAEC77" w14:textId="77777777" w:rsidTr="00383510">
        <w:tc>
          <w:tcPr>
            <w:tcW w:w="2074" w:type="dxa"/>
          </w:tcPr>
          <w:p w14:paraId="22A4D608" w14:textId="144A289F" w:rsidR="0041486F" w:rsidRDefault="00D73AA5" w:rsidP="009F4030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28B3A86E" w14:textId="7C051288" w:rsidR="0041486F" w:rsidRDefault="00D73AA5" w:rsidP="009F4030">
            <w:proofErr w:type="spellStart"/>
            <w:r>
              <w:rPr>
                <w:rFonts w:hint="eastAsia"/>
              </w:rPr>
              <w:t>bizCity</w:t>
            </w:r>
            <w:proofErr w:type="spellEnd"/>
          </w:p>
        </w:tc>
        <w:tc>
          <w:tcPr>
            <w:tcW w:w="2074" w:type="dxa"/>
          </w:tcPr>
          <w:p w14:paraId="0F514E4B" w14:textId="27E922AB" w:rsidR="0041486F" w:rsidRDefault="00D73AA5" w:rsidP="009F4030">
            <w:r>
              <w:rPr>
                <w:rFonts w:hint="eastAsia"/>
              </w:rPr>
              <w:t>发货城市</w:t>
            </w:r>
          </w:p>
        </w:tc>
        <w:tc>
          <w:tcPr>
            <w:tcW w:w="2074" w:type="dxa"/>
          </w:tcPr>
          <w:p w14:paraId="3D354DEA" w14:textId="77777777" w:rsidR="0041486F" w:rsidRDefault="0041486F" w:rsidP="009F4030"/>
        </w:tc>
      </w:tr>
      <w:tr w:rsidR="00D73AA5" w14:paraId="44BC82C9" w14:textId="77777777" w:rsidTr="00383510">
        <w:tc>
          <w:tcPr>
            <w:tcW w:w="2074" w:type="dxa"/>
          </w:tcPr>
          <w:p w14:paraId="38B5021D" w14:textId="730158DA" w:rsidR="00D73AA5" w:rsidRDefault="00D73AA5" w:rsidP="009F4030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2074" w:type="dxa"/>
          </w:tcPr>
          <w:p w14:paraId="131EE9E8" w14:textId="15BA9B02" w:rsidR="00D73AA5" w:rsidRDefault="00D73AA5" w:rsidP="009F4030">
            <w:proofErr w:type="spellStart"/>
            <w:r>
              <w:rPr>
                <w:rFonts w:hint="eastAsia"/>
              </w:rPr>
              <w:t>bizCityCode</w:t>
            </w:r>
            <w:proofErr w:type="spellEnd"/>
          </w:p>
        </w:tc>
        <w:tc>
          <w:tcPr>
            <w:tcW w:w="2074" w:type="dxa"/>
          </w:tcPr>
          <w:p w14:paraId="240014D1" w14:textId="32D96049" w:rsidR="00D73AA5" w:rsidRDefault="00D73AA5" w:rsidP="009F4030">
            <w:r>
              <w:rPr>
                <w:rFonts w:hint="eastAsia"/>
              </w:rPr>
              <w:t>发货城市代码</w:t>
            </w:r>
          </w:p>
        </w:tc>
        <w:tc>
          <w:tcPr>
            <w:tcW w:w="2074" w:type="dxa"/>
          </w:tcPr>
          <w:p w14:paraId="322B5DDC" w14:textId="77777777" w:rsidR="00D73AA5" w:rsidRDefault="00D73AA5" w:rsidP="009F4030"/>
        </w:tc>
      </w:tr>
      <w:tr w:rsidR="00D73AA5" w14:paraId="0AFB15D6" w14:textId="77777777" w:rsidTr="00383510">
        <w:tc>
          <w:tcPr>
            <w:tcW w:w="2074" w:type="dxa"/>
          </w:tcPr>
          <w:p w14:paraId="3554CD79" w14:textId="584FB213" w:rsidR="00D73AA5" w:rsidRDefault="00D73AA5" w:rsidP="009F4030">
            <w:r>
              <w:rPr>
                <w:rFonts w:hint="eastAsia"/>
              </w:rPr>
              <w:t>Area</w:t>
            </w:r>
          </w:p>
        </w:tc>
        <w:tc>
          <w:tcPr>
            <w:tcW w:w="2074" w:type="dxa"/>
          </w:tcPr>
          <w:p w14:paraId="115B63DE" w14:textId="046F6FC7" w:rsidR="00D73AA5" w:rsidRDefault="00D73AA5" w:rsidP="009F4030">
            <w:proofErr w:type="spellStart"/>
            <w:r>
              <w:rPr>
                <w:rFonts w:hint="eastAsia"/>
              </w:rPr>
              <w:t>bizArea</w:t>
            </w:r>
            <w:proofErr w:type="spellEnd"/>
          </w:p>
        </w:tc>
        <w:tc>
          <w:tcPr>
            <w:tcW w:w="2074" w:type="dxa"/>
          </w:tcPr>
          <w:p w14:paraId="7A12E501" w14:textId="421FD5D9" w:rsidR="00D73AA5" w:rsidRDefault="00D73AA5" w:rsidP="009F4030">
            <w:r>
              <w:rPr>
                <w:rFonts w:hint="eastAsia"/>
              </w:rPr>
              <w:t>发货区域</w:t>
            </w:r>
          </w:p>
        </w:tc>
        <w:tc>
          <w:tcPr>
            <w:tcW w:w="2074" w:type="dxa"/>
          </w:tcPr>
          <w:p w14:paraId="41E861C2" w14:textId="77777777" w:rsidR="00D73AA5" w:rsidRDefault="00D73AA5" w:rsidP="009F4030"/>
        </w:tc>
      </w:tr>
      <w:tr w:rsidR="00D73AA5" w14:paraId="0C48EDA0" w14:textId="77777777" w:rsidTr="00383510">
        <w:tc>
          <w:tcPr>
            <w:tcW w:w="2074" w:type="dxa"/>
          </w:tcPr>
          <w:p w14:paraId="186ABD52" w14:textId="5A5BB448" w:rsidR="00D73AA5" w:rsidRDefault="00D73AA5" w:rsidP="009F4030">
            <w:proofErr w:type="spellStart"/>
            <w:r>
              <w:rPr>
                <w:rFonts w:hint="eastAsia"/>
              </w:rPr>
              <w:t>AreaCode</w:t>
            </w:r>
            <w:proofErr w:type="spellEnd"/>
          </w:p>
        </w:tc>
        <w:tc>
          <w:tcPr>
            <w:tcW w:w="2074" w:type="dxa"/>
          </w:tcPr>
          <w:p w14:paraId="51EDB8FF" w14:textId="0B200ED1" w:rsidR="00D73AA5" w:rsidRDefault="00D73AA5" w:rsidP="009F4030">
            <w:proofErr w:type="spellStart"/>
            <w:r>
              <w:rPr>
                <w:rFonts w:hint="eastAsia"/>
              </w:rPr>
              <w:t>bizAreaCode</w:t>
            </w:r>
            <w:proofErr w:type="spellEnd"/>
          </w:p>
        </w:tc>
        <w:tc>
          <w:tcPr>
            <w:tcW w:w="2074" w:type="dxa"/>
          </w:tcPr>
          <w:p w14:paraId="27DEF00C" w14:textId="5D2ABB23" w:rsidR="00D73AA5" w:rsidRDefault="00D73AA5" w:rsidP="009F4030">
            <w:r>
              <w:rPr>
                <w:rFonts w:hint="eastAsia"/>
              </w:rPr>
              <w:t>发货区域编码</w:t>
            </w:r>
          </w:p>
        </w:tc>
        <w:tc>
          <w:tcPr>
            <w:tcW w:w="2074" w:type="dxa"/>
          </w:tcPr>
          <w:p w14:paraId="2EABB4EE" w14:textId="77777777" w:rsidR="00D73AA5" w:rsidRDefault="00D73AA5" w:rsidP="009F4030"/>
        </w:tc>
      </w:tr>
      <w:tr w:rsidR="00D73AA5" w14:paraId="43AA3007" w14:textId="77777777" w:rsidTr="00383510">
        <w:tc>
          <w:tcPr>
            <w:tcW w:w="2074" w:type="dxa"/>
          </w:tcPr>
          <w:p w14:paraId="4D261EA6" w14:textId="2B157766" w:rsidR="00D73AA5" w:rsidRDefault="00D73AA5" w:rsidP="009F4030"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2074" w:type="dxa"/>
          </w:tcPr>
          <w:p w14:paraId="4A7292BB" w14:textId="7DDB8B7A" w:rsidR="00D73AA5" w:rsidRDefault="00D73AA5" w:rsidP="009F4030">
            <w:proofErr w:type="spellStart"/>
            <w:r>
              <w:rPr>
                <w:rFonts w:hint="eastAsia"/>
              </w:rPr>
              <w:t>b</w:t>
            </w:r>
            <w:r>
              <w:t>izMobile</w:t>
            </w:r>
            <w:proofErr w:type="spellEnd"/>
          </w:p>
        </w:tc>
        <w:tc>
          <w:tcPr>
            <w:tcW w:w="2074" w:type="dxa"/>
          </w:tcPr>
          <w:p w14:paraId="2873F444" w14:textId="6A82D5FB" w:rsidR="00D73AA5" w:rsidRDefault="00D73AA5" w:rsidP="009F4030">
            <w:r>
              <w:rPr>
                <w:rFonts w:hint="eastAsia"/>
              </w:rPr>
              <w:t>发货人电话</w:t>
            </w:r>
          </w:p>
        </w:tc>
        <w:tc>
          <w:tcPr>
            <w:tcW w:w="2074" w:type="dxa"/>
          </w:tcPr>
          <w:p w14:paraId="036E9080" w14:textId="77777777" w:rsidR="00D73AA5" w:rsidRDefault="00D73AA5" w:rsidP="009F4030"/>
        </w:tc>
      </w:tr>
      <w:tr w:rsidR="00D73AA5" w14:paraId="2744A014" w14:textId="77777777" w:rsidTr="00383510">
        <w:tc>
          <w:tcPr>
            <w:tcW w:w="2074" w:type="dxa"/>
          </w:tcPr>
          <w:p w14:paraId="2B1AFE54" w14:textId="77777777" w:rsidR="00D73AA5" w:rsidRDefault="00D73AA5" w:rsidP="009F4030"/>
        </w:tc>
        <w:tc>
          <w:tcPr>
            <w:tcW w:w="2074" w:type="dxa"/>
          </w:tcPr>
          <w:p w14:paraId="459BA366" w14:textId="77777777" w:rsidR="00D73AA5" w:rsidRDefault="00D73AA5" w:rsidP="009F4030"/>
        </w:tc>
        <w:tc>
          <w:tcPr>
            <w:tcW w:w="2074" w:type="dxa"/>
          </w:tcPr>
          <w:p w14:paraId="7ED85372" w14:textId="77777777" w:rsidR="00D73AA5" w:rsidRDefault="00D73AA5" w:rsidP="009F4030"/>
        </w:tc>
        <w:tc>
          <w:tcPr>
            <w:tcW w:w="2074" w:type="dxa"/>
          </w:tcPr>
          <w:p w14:paraId="4C0642FC" w14:textId="77777777" w:rsidR="00D73AA5" w:rsidRDefault="00D73AA5" w:rsidP="009F4030"/>
        </w:tc>
      </w:tr>
      <w:tr w:rsidR="00D73AA5" w14:paraId="58DF190E" w14:textId="77777777" w:rsidTr="00383510">
        <w:tc>
          <w:tcPr>
            <w:tcW w:w="2074" w:type="dxa"/>
          </w:tcPr>
          <w:p w14:paraId="6DA920CD" w14:textId="77777777" w:rsidR="00D73AA5" w:rsidRDefault="00D73AA5" w:rsidP="009F4030"/>
        </w:tc>
        <w:tc>
          <w:tcPr>
            <w:tcW w:w="2074" w:type="dxa"/>
          </w:tcPr>
          <w:p w14:paraId="0C5C52D6" w14:textId="77777777" w:rsidR="00D73AA5" w:rsidRDefault="00D73AA5" w:rsidP="009F4030"/>
        </w:tc>
        <w:tc>
          <w:tcPr>
            <w:tcW w:w="2074" w:type="dxa"/>
          </w:tcPr>
          <w:p w14:paraId="4CE280AE" w14:textId="77777777" w:rsidR="00D73AA5" w:rsidRDefault="00D73AA5" w:rsidP="009F4030"/>
        </w:tc>
        <w:tc>
          <w:tcPr>
            <w:tcW w:w="2074" w:type="dxa"/>
          </w:tcPr>
          <w:p w14:paraId="286F821B" w14:textId="77777777" w:rsidR="00D73AA5" w:rsidRDefault="00D73AA5" w:rsidP="009F4030"/>
        </w:tc>
      </w:tr>
    </w:tbl>
    <w:p w14:paraId="2801CF53" w14:textId="77777777" w:rsidR="00383510" w:rsidRPr="00D25CD2" w:rsidRDefault="00383510" w:rsidP="00D25CD2"/>
    <w:sectPr w:rsidR="00383510" w:rsidRPr="00D25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99D1" w14:textId="77777777" w:rsidR="00AB323D" w:rsidRDefault="00AB323D" w:rsidP="00D25CD2">
      <w:r>
        <w:separator/>
      </w:r>
    </w:p>
  </w:endnote>
  <w:endnote w:type="continuationSeparator" w:id="0">
    <w:p w14:paraId="61DD1C71" w14:textId="77777777" w:rsidR="00AB323D" w:rsidRDefault="00AB323D" w:rsidP="00D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0A2D" w14:textId="77777777" w:rsidR="00AB323D" w:rsidRDefault="00AB323D" w:rsidP="00D25CD2">
      <w:r>
        <w:separator/>
      </w:r>
    </w:p>
  </w:footnote>
  <w:footnote w:type="continuationSeparator" w:id="0">
    <w:p w14:paraId="48643F79" w14:textId="77777777" w:rsidR="00AB323D" w:rsidRDefault="00AB323D" w:rsidP="00D2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AB"/>
    <w:rsid w:val="0009509C"/>
    <w:rsid w:val="001F3927"/>
    <w:rsid w:val="00383510"/>
    <w:rsid w:val="003C3B1E"/>
    <w:rsid w:val="003E39AB"/>
    <w:rsid w:val="003F2536"/>
    <w:rsid w:val="0041486F"/>
    <w:rsid w:val="004508B2"/>
    <w:rsid w:val="004E14E4"/>
    <w:rsid w:val="00564807"/>
    <w:rsid w:val="005A0877"/>
    <w:rsid w:val="0065573F"/>
    <w:rsid w:val="00691B4C"/>
    <w:rsid w:val="00696ECA"/>
    <w:rsid w:val="006A21FC"/>
    <w:rsid w:val="006D29B3"/>
    <w:rsid w:val="006E7B5B"/>
    <w:rsid w:val="0071222E"/>
    <w:rsid w:val="007D4926"/>
    <w:rsid w:val="00810DEC"/>
    <w:rsid w:val="008565BC"/>
    <w:rsid w:val="00906A24"/>
    <w:rsid w:val="00A231A9"/>
    <w:rsid w:val="00A35AD0"/>
    <w:rsid w:val="00A53BA4"/>
    <w:rsid w:val="00A8072D"/>
    <w:rsid w:val="00AB323D"/>
    <w:rsid w:val="00AF73EC"/>
    <w:rsid w:val="00AF76C5"/>
    <w:rsid w:val="00B34E7B"/>
    <w:rsid w:val="00B502AF"/>
    <w:rsid w:val="00B646CC"/>
    <w:rsid w:val="00B712B2"/>
    <w:rsid w:val="00C04E10"/>
    <w:rsid w:val="00C1470E"/>
    <w:rsid w:val="00C2213A"/>
    <w:rsid w:val="00C87EC6"/>
    <w:rsid w:val="00CC22BE"/>
    <w:rsid w:val="00D25CD2"/>
    <w:rsid w:val="00D73AA5"/>
    <w:rsid w:val="00D870E2"/>
    <w:rsid w:val="00E240C2"/>
    <w:rsid w:val="00E321BB"/>
    <w:rsid w:val="00E916FB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3C52"/>
  <w15:chartTrackingRefBased/>
  <w15:docId w15:val="{715EF99F-76BE-473D-9807-D671DF2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C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C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5CD2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2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91B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691B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8565B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565B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565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65B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565B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65B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565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6AE-000D-4275-A65E-97CFD73E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海宁</dc:creator>
  <cp:keywords/>
  <dc:description/>
  <cp:lastModifiedBy>张 海宁</cp:lastModifiedBy>
  <cp:revision>21</cp:revision>
  <dcterms:created xsi:type="dcterms:W3CDTF">2018-08-13T06:26:00Z</dcterms:created>
  <dcterms:modified xsi:type="dcterms:W3CDTF">2018-08-15T06:38:00Z</dcterms:modified>
</cp:coreProperties>
</file>